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A97" w:rsidRDefault="00512A97" w:rsidP="00512A97">
      <w:pPr>
        <w:ind w:firstLine="652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Утверждаю </w:t>
      </w:r>
    </w:p>
    <w:p w:rsidR="00512A97" w:rsidRDefault="00512A97" w:rsidP="00512A97">
      <w:pPr>
        <w:ind w:firstLine="652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Директор ООО «ВЕРНИСАЖ»</w:t>
      </w:r>
    </w:p>
    <w:p w:rsidR="00512A97" w:rsidRDefault="00512A97" w:rsidP="00512A97">
      <w:pPr>
        <w:spacing w:before="120"/>
        <w:ind w:firstLine="652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Лисина И.С.  2022 г. </w:t>
      </w:r>
    </w:p>
    <w:p w:rsidR="00B16AF2" w:rsidRPr="00FB1526" w:rsidRDefault="00B16AF2" w:rsidP="00B16AF2">
      <w:pPr>
        <w:spacing w:before="60"/>
        <w:ind w:firstLine="5954"/>
        <w:rPr>
          <w:rFonts w:asciiTheme="minorHAnsi" w:hAnsiTheme="minorHAnsi" w:cstheme="minorHAnsi"/>
          <w:b/>
          <w:bCs/>
          <w:sz w:val="16"/>
          <w:szCs w:val="16"/>
        </w:rPr>
      </w:pPr>
    </w:p>
    <w:p w:rsidR="008E03F4" w:rsidRDefault="00B16AF2" w:rsidP="00672513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ТРЕБОВАНИЯ К </w:t>
      </w:r>
      <w:r w:rsidR="00672513" w:rsidRPr="004D5F9E">
        <w:rPr>
          <w:rFonts w:asciiTheme="minorHAnsi" w:hAnsiTheme="minorHAnsi" w:cstheme="minorHAnsi"/>
          <w:b/>
          <w:i/>
          <w:sz w:val="28"/>
          <w:szCs w:val="28"/>
        </w:rPr>
        <w:t>КАЧЕСТВ</w:t>
      </w:r>
      <w:r>
        <w:rPr>
          <w:rFonts w:asciiTheme="minorHAnsi" w:hAnsiTheme="minorHAnsi" w:cstheme="minorHAnsi"/>
          <w:b/>
          <w:i/>
          <w:sz w:val="28"/>
          <w:szCs w:val="28"/>
        </w:rPr>
        <w:t>У</w:t>
      </w:r>
      <w:r w:rsidR="00F51DF0">
        <w:rPr>
          <w:rFonts w:asciiTheme="minorHAnsi" w:hAnsiTheme="minorHAnsi" w:cstheme="minorHAnsi"/>
          <w:b/>
          <w:i/>
          <w:sz w:val="28"/>
          <w:szCs w:val="28"/>
        </w:rPr>
        <w:t xml:space="preserve"> ВЫПУСКАЕМОЙ ПРОДУКЦИИ ИЗ МДФ,</w:t>
      </w:r>
    </w:p>
    <w:p w:rsidR="00F51DF0" w:rsidRPr="004D5F9E" w:rsidRDefault="00F51DF0" w:rsidP="00672513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ОБЛИЦОВАННОГО ПЛЁНКОЙ ПВХ </w:t>
      </w:r>
    </w:p>
    <w:p w:rsidR="002862D6" w:rsidRPr="00E321FE" w:rsidRDefault="00B16AF2" w:rsidP="0040525B">
      <w:pPr>
        <w:spacing w:before="6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Требования к ка</w:t>
      </w:r>
      <w:r w:rsidR="004C6D92" w:rsidRPr="00E321FE">
        <w:rPr>
          <w:rFonts w:asciiTheme="minorHAnsi" w:hAnsiTheme="minorHAnsi" w:cstheme="minorHAnsi"/>
          <w:sz w:val="22"/>
          <w:szCs w:val="22"/>
        </w:rPr>
        <w:t>честв</w:t>
      </w:r>
      <w:r w:rsidR="00F51DF0">
        <w:rPr>
          <w:rFonts w:asciiTheme="minorHAnsi" w:hAnsiTheme="minorHAnsi" w:cstheme="minorHAnsi"/>
          <w:sz w:val="22"/>
          <w:szCs w:val="22"/>
        </w:rPr>
        <w:t xml:space="preserve">у выпускаемой продукции (мебельные фасады, дверные и стеновые панели, кроватные спинки, декоративные элементы) </w:t>
      </w:r>
      <w:r w:rsidR="004C6D92" w:rsidRPr="00E321FE">
        <w:rPr>
          <w:rFonts w:asciiTheme="minorHAnsi" w:hAnsiTheme="minorHAnsi" w:cstheme="minorHAnsi"/>
          <w:sz w:val="22"/>
          <w:szCs w:val="22"/>
        </w:rPr>
        <w:t>установлены в соответствии с требованиями ГОСТ 16371-2014 «Мебель.</w:t>
      </w:r>
      <w:r w:rsidR="00BB469D" w:rsidRPr="00E321FE">
        <w:rPr>
          <w:rFonts w:asciiTheme="minorHAnsi" w:hAnsiTheme="minorHAnsi" w:cstheme="minorHAnsi"/>
          <w:sz w:val="22"/>
          <w:szCs w:val="22"/>
        </w:rPr>
        <w:t xml:space="preserve"> </w:t>
      </w:r>
      <w:r w:rsidR="004C6D92" w:rsidRPr="00E321FE">
        <w:rPr>
          <w:rFonts w:asciiTheme="minorHAnsi" w:hAnsiTheme="minorHAnsi" w:cstheme="minorHAnsi"/>
          <w:sz w:val="22"/>
          <w:szCs w:val="22"/>
        </w:rPr>
        <w:t xml:space="preserve">Общие технические условия»; </w:t>
      </w:r>
      <w:r w:rsidR="002C5444" w:rsidRPr="00E321FE">
        <w:rPr>
          <w:rFonts w:asciiTheme="minorHAnsi" w:hAnsiTheme="minorHAnsi" w:cstheme="minorHAnsi"/>
          <w:sz w:val="22"/>
          <w:szCs w:val="22"/>
        </w:rPr>
        <w:t>ГОСТ 20400-2013 «Продукция мебельного произ</w:t>
      </w:r>
      <w:r w:rsidR="00E65B3E" w:rsidRPr="00E321FE">
        <w:rPr>
          <w:rFonts w:asciiTheme="minorHAnsi" w:hAnsiTheme="minorHAnsi" w:cstheme="minorHAnsi"/>
          <w:sz w:val="22"/>
          <w:szCs w:val="22"/>
        </w:rPr>
        <w:t>водства. Термины и определения»</w:t>
      </w:r>
      <w:r w:rsidR="002862D6" w:rsidRPr="00E321F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C6D92" w:rsidRPr="007B60A6" w:rsidRDefault="00BB469D" w:rsidP="00F51DF0">
      <w:pPr>
        <w:spacing w:before="120" w:after="12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321FE">
        <w:rPr>
          <w:rFonts w:asciiTheme="minorHAnsi" w:hAnsiTheme="minorHAnsi" w:cstheme="minorHAnsi"/>
          <w:sz w:val="22"/>
          <w:szCs w:val="22"/>
        </w:rPr>
        <w:t xml:space="preserve">Качество </w:t>
      </w:r>
      <w:r w:rsidR="00F51DF0">
        <w:rPr>
          <w:rFonts w:asciiTheme="minorHAnsi" w:hAnsiTheme="minorHAnsi" w:cstheme="minorHAnsi"/>
          <w:sz w:val="22"/>
          <w:szCs w:val="22"/>
        </w:rPr>
        <w:t xml:space="preserve">выпускаемой продукции </w:t>
      </w:r>
      <w:r w:rsidRPr="00E321FE">
        <w:rPr>
          <w:rFonts w:asciiTheme="minorHAnsi" w:hAnsiTheme="minorHAnsi" w:cstheme="minorHAnsi"/>
          <w:sz w:val="22"/>
          <w:szCs w:val="22"/>
        </w:rPr>
        <w:t>должно соответствовать образцам-эталонам, значениям,</w:t>
      </w:r>
      <w:r w:rsidR="003C7D2B" w:rsidRPr="00E321FE">
        <w:rPr>
          <w:rFonts w:asciiTheme="minorHAnsi" w:hAnsiTheme="minorHAnsi" w:cstheme="minorHAnsi"/>
          <w:sz w:val="22"/>
          <w:szCs w:val="22"/>
        </w:rPr>
        <w:t xml:space="preserve"> </w:t>
      </w:r>
      <w:r w:rsidRPr="00E321FE">
        <w:rPr>
          <w:rFonts w:asciiTheme="minorHAnsi" w:hAnsiTheme="minorHAnsi" w:cstheme="minorHAnsi"/>
          <w:sz w:val="22"/>
          <w:szCs w:val="22"/>
        </w:rPr>
        <w:t>указанным в техническом каталоге продукции и настоящим требованиям.</w:t>
      </w:r>
    </w:p>
    <w:tbl>
      <w:tblPr>
        <w:tblStyle w:val="af"/>
        <w:tblW w:w="9743" w:type="dxa"/>
        <w:jc w:val="center"/>
        <w:tblLook w:val="04A0" w:firstRow="1" w:lastRow="0" w:firstColumn="1" w:lastColumn="0" w:noHBand="0" w:noVBand="1"/>
      </w:tblPr>
      <w:tblGrid>
        <w:gridCol w:w="582"/>
        <w:gridCol w:w="3416"/>
        <w:gridCol w:w="1851"/>
        <w:gridCol w:w="20"/>
        <w:gridCol w:w="1822"/>
        <w:gridCol w:w="49"/>
        <w:gridCol w:w="2003"/>
      </w:tblGrid>
      <w:tr w:rsidR="007B60A6" w:rsidRPr="007B60A6" w:rsidTr="001C7EA6">
        <w:trPr>
          <w:trHeight w:val="235"/>
          <w:jc w:val="center"/>
        </w:trPr>
        <w:tc>
          <w:tcPr>
            <w:tcW w:w="582" w:type="dxa"/>
            <w:vMerge w:val="restart"/>
            <w:shd w:val="clear" w:color="auto" w:fill="E2EFD9" w:themeFill="accent6" w:themeFillTint="33"/>
            <w:vAlign w:val="center"/>
          </w:tcPr>
          <w:p w:rsidR="007B60A6" w:rsidRPr="007B60A6" w:rsidRDefault="007B60A6" w:rsidP="007B60A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60A6">
              <w:rPr>
                <w:rFonts w:asciiTheme="minorHAnsi" w:hAnsiTheme="minorHAnsi" w:cstheme="minorHAnsi"/>
                <w:b/>
                <w:sz w:val="18"/>
                <w:szCs w:val="18"/>
              </w:rPr>
              <w:t>№ п./п.</w:t>
            </w:r>
          </w:p>
        </w:tc>
        <w:tc>
          <w:tcPr>
            <w:tcW w:w="3416" w:type="dxa"/>
            <w:vMerge w:val="restart"/>
            <w:shd w:val="clear" w:color="auto" w:fill="E2EFD9" w:themeFill="accent6" w:themeFillTint="33"/>
            <w:vAlign w:val="center"/>
          </w:tcPr>
          <w:p w:rsidR="007B60A6" w:rsidRPr="007B60A6" w:rsidRDefault="007B60A6" w:rsidP="007B60A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60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аименование  дефекта</w:t>
            </w:r>
          </w:p>
        </w:tc>
        <w:tc>
          <w:tcPr>
            <w:tcW w:w="5745" w:type="dxa"/>
            <w:gridSpan w:val="5"/>
            <w:shd w:val="clear" w:color="auto" w:fill="E2EFD9" w:themeFill="accent6" w:themeFillTint="33"/>
            <w:vAlign w:val="center"/>
          </w:tcPr>
          <w:p w:rsidR="007B60A6" w:rsidRPr="007B60A6" w:rsidRDefault="007B60A6" w:rsidP="007B60A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Сторона изделия </w:t>
            </w:r>
          </w:p>
        </w:tc>
      </w:tr>
      <w:tr w:rsidR="007B60A6" w:rsidRPr="007B60A6" w:rsidTr="001C7EA6">
        <w:trPr>
          <w:jc w:val="center"/>
        </w:trPr>
        <w:tc>
          <w:tcPr>
            <w:tcW w:w="582" w:type="dxa"/>
            <w:vMerge/>
            <w:shd w:val="clear" w:color="auto" w:fill="E2EFD9" w:themeFill="accent6" w:themeFillTint="33"/>
            <w:vAlign w:val="center"/>
          </w:tcPr>
          <w:p w:rsidR="007B60A6" w:rsidRPr="007B60A6" w:rsidRDefault="007B60A6" w:rsidP="007B60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16" w:type="dxa"/>
            <w:vMerge/>
            <w:shd w:val="clear" w:color="auto" w:fill="E2EFD9" w:themeFill="accent6" w:themeFillTint="33"/>
            <w:vAlign w:val="center"/>
          </w:tcPr>
          <w:p w:rsidR="007B60A6" w:rsidRPr="007B60A6" w:rsidRDefault="007B60A6" w:rsidP="007B60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shd w:val="clear" w:color="auto" w:fill="E2EFD9" w:themeFill="accent6" w:themeFillTint="33"/>
            <w:vAlign w:val="center"/>
          </w:tcPr>
          <w:p w:rsidR="007B60A6" w:rsidRPr="007B60A6" w:rsidRDefault="007B60A6" w:rsidP="007B60A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60A6">
              <w:rPr>
                <w:rFonts w:asciiTheme="minorHAnsi" w:hAnsiTheme="minorHAnsi" w:cstheme="minorHAnsi"/>
                <w:b/>
                <w:sz w:val="18"/>
                <w:szCs w:val="18"/>
              </w:rPr>
              <w:t>Лицевая</w:t>
            </w:r>
          </w:p>
        </w:tc>
        <w:tc>
          <w:tcPr>
            <w:tcW w:w="1871" w:type="dxa"/>
            <w:gridSpan w:val="2"/>
            <w:shd w:val="clear" w:color="auto" w:fill="E2EFD9" w:themeFill="accent6" w:themeFillTint="33"/>
            <w:vAlign w:val="center"/>
          </w:tcPr>
          <w:p w:rsidR="007B60A6" w:rsidRPr="007B60A6" w:rsidRDefault="007B60A6" w:rsidP="007B60A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60A6">
              <w:rPr>
                <w:rFonts w:asciiTheme="minorHAnsi" w:hAnsiTheme="minorHAnsi" w:cstheme="minorHAnsi"/>
                <w:b/>
                <w:sz w:val="18"/>
                <w:szCs w:val="18"/>
              </w:rPr>
              <w:t>Торец</w:t>
            </w:r>
          </w:p>
        </w:tc>
        <w:tc>
          <w:tcPr>
            <w:tcW w:w="2003" w:type="dxa"/>
            <w:shd w:val="clear" w:color="auto" w:fill="E2EFD9" w:themeFill="accent6" w:themeFillTint="33"/>
            <w:vAlign w:val="center"/>
          </w:tcPr>
          <w:p w:rsidR="007B60A6" w:rsidRPr="007B60A6" w:rsidRDefault="007B60A6" w:rsidP="007B60A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60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Обратная </w:t>
            </w:r>
          </w:p>
        </w:tc>
      </w:tr>
      <w:tr w:rsidR="007B60A6" w:rsidRPr="0042592D" w:rsidTr="001C7EA6">
        <w:trPr>
          <w:trHeight w:val="909"/>
          <w:jc w:val="center"/>
        </w:trPr>
        <w:tc>
          <w:tcPr>
            <w:tcW w:w="582" w:type="dxa"/>
            <w:vAlign w:val="center"/>
          </w:tcPr>
          <w:p w:rsidR="007B60A6" w:rsidRPr="0042592D" w:rsidRDefault="00BD3AF0" w:rsidP="007B60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416" w:type="dxa"/>
            <w:vAlign w:val="center"/>
          </w:tcPr>
          <w:p w:rsidR="007B60A6" w:rsidRPr="0042592D" w:rsidRDefault="007B60A6" w:rsidP="00425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bCs/>
                <w:sz w:val="18"/>
                <w:szCs w:val="18"/>
              </w:rPr>
              <w:t>Геометрические размеры и допуски</w:t>
            </w:r>
          </w:p>
        </w:tc>
        <w:tc>
          <w:tcPr>
            <w:tcW w:w="5745" w:type="dxa"/>
            <w:gridSpan w:val="5"/>
            <w:vAlign w:val="center"/>
          </w:tcPr>
          <w:p w:rsidR="007B60A6" w:rsidRPr="0042592D" w:rsidRDefault="007B60A6" w:rsidP="00425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Должны соответствовать значениям, зарегистрированным в принятом заказе, образцам и  значениям, указанным в каталоге продукции, в чертежах </w:t>
            </w:r>
            <w:r w:rsidRPr="0042592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размеры измеряют с погрешностью ±1 мм.)</w:t>
            </w:r>
          </w:p>
        </w:tc>
      </w:tr>
      <w:tr w:rsidR="0042592D" w:rsidRPr="0042592D" w:rsidTr="001C7EA6">
        <w:trPr>
          <w:trHeight w:val="415"/>
          <w:jc w:val="center"/>
        </w:trPr>
        <w:tc>
          <w:tcPr>
            <w:tcW w:w="582" w:type="dxa"/>
            <w:vAlign w:val="center"/>
          </w:tcPr>
          <w:p w:rsidR="0042592D" w:rsidRPr="0042592D" w:rsidRDefault="00F51DF0" w:rsidP="007B60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416" w:type="dxa"/>
            <w:vAlign w:val="center"/>
          </w:tcPr>
          <w:p w:rsidR="0042592D" w:rsidRPr="0042592D" w:rsidRDefault="0042592D" w:rsidP="00C076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bCs/>
                <w:sz w:val="18"/>
                <w:szCs w:val="18"/>
              </w:rPr>
              <w:t>Царапины</w:t>
            </w:r>
            <w:r w:rsidR="00C07688">
              <w:rPr>
                <w:rFonts w:asciiTheme="minorHAnsi" w:hAnsiTheme="minorHAnsi" w:cstheme="minorHAnsi"/>
                <w:bCs/>
                <w:sz w:val="18"/>
                <w:szCs w:val="18"/>
              </w:rPr>
              <w:t>,</w:t>
            </w:r>
            <w:r w:rsidRPr="0042592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риски</w:t>
            </w:r>
          </w:p>
        </w:tc>
        <w:tc>
          <w:tcPr>
            <w:tcW w:w="1871" w:type="dxa"/>
            <w:gridSpan w:val="2"/>
            <w:vAlign w:val="center"/>
          </w:tcPr>
          <w:p w:rsidR="0042592D" w:rsidRPr="0042592D" w:rsidRDefault="0042592D" w:rsidP="00425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Не допускаются 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м. приложение</w:t>
            </w:r>
          </w:p>
        </w:tc>
        <w:tc>
          <w:tcPr>
            <w:tcW w:w="1871" w:type="dxa"/>
            <w:gridSpan w:val="2"/>
            <w:vAlign w:val="center"/>
          </w:tcPr>
          <w:p w:rsidR="0042592D" w:rsidRPr="0042592D" w:rsidRDefault="0042592D" w:rsidP="00425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Не допускаются 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м. приложение</w:t>
            </w:r>
          </w:p>
        </w:tc>
        <w:tc>
          <w:tcPr>
            <w:tcW w:w="2003" w:type="dxa"/>
            <w:vAlign w:val="center"/>
          </w:tcPr>
          <w:p w:rsidR="0042592D" w:rsidRPr="0042592D" w:rsidRDefault="0042592D" w:rsidP="00425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Допускаются</w:t>
            </w:r>
          </w:p>
        </w:tc>
      </w:tr>
      <w:tr w:rsidR="0042592D" w:rsidRPr="0042592D" w:rsidTr="001C7EA6">
        <w:trPr>
          <w:jc w:val="center"/>
        </w:trPr>
        <w:tc>
          <w:tcPr>
            <w:tcW w:w="582" w:type="dxa"/>
            <w:vAlign w:val="center"/>
          </w:tcPr>
          <w:p w:rsidR="0042592D" w:rsidRPr="0042592D" w:rsidRDefault="00F51DF0" w:rsidP="007B60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416" w:type="dxa"/>
            <w:vAlign w:val="center"/>
          </w:tcPr>
          <w:p w:rsidR="0042592D" w:rsidRPr="0042592D" w:rsidRDefault="0042592D" w:rsidP="00425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bCs/>
                <w:sz w:val="18"/>
                <w:szCs w:val="18"/>
              </w:rPr>
              <w:t>Вмятины диаметром не более 2-х мм</w:t>
            </w:r>
          </w:p>
        </w:tc>
        <w:tc>
          <w:tcPr>
            <w:tcW w:w="1871" w:type="dxa"/>
            <w:gridSpan w:val="2"/>
            <w:vAlign w:val="center"/>
          </w:tcPr>
          <w:p w:rsidR="0042592D" w:rsidRPr="0042592D" w:rsidRDefault="0042592D" w:rsidP="00425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Допускаются 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м. приложение</w:t>
            </w:r>
          </w:p>
        </w:tc>
        <w:tc>
          <w:tcPr>
            <w:tcW w:w="1871" w:type="dxa"/>
            <w:gridSpan w:val="2"/>
            <w:vAlign w:val="center"/>
          </w:tcPr>
          <w:p w:rsidR="0042592D" w:rsidRPr="0042592D" w:rsidRDefault="0042592D" w:rsidP="00425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Допускаются 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м. приложение</w:t>
            </w:r>
          </w:p>
        </w:tc>
        <w:tc>
          <w:tcPr>
            <w:tcW w:w="2003" w:type="dxa"/>
            <w:vAlign w:val="center"/>
          </w:tcPr>
          <w:p w:rsidR="0042592D" w:rsidRPr="0042592D" w:rsidRDefault="0042592D" w:rsidP="00425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Допускаются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с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м. приложение</w:t>
            </w:r>
          </w:p>
        </w:tc>
      </w:tr>
      <w:tr w:rsidR="0042592D" w:rsidRPr="0042592D" w:rsidTr="001C7EA6">
        <w:trPr>
          <w:trHeight w:val="956"/>
          <w:jc w:val="center"/>
        </w:trPr>
        <w:tc>
          <w:tcPr>
            <w:tcW w:w="582" w:type="dxa"/>
            <w:vAlign w:val="center"/>
          </w:tcPr>
          <w:p w:rsidR="0042592D" w:rsidRPr="0042592D" w:rsidRDefault="00F51DF0" w:rsidP="007B60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416" w:type="dxa"/>
            <w:vAlign w:val="center"/>
          </w:tcPr>
          <w:p w:rsidR="00AE3761" w:rsidRDefault="0042592D" w:rsidP="00AE37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bCs/>
                <w:sz w:val="18"/>
                <w:szCs w:val="18"/>
              </w:rPr>
              <w:t>Вкрапления под пленкой ПВХ</w:t>
            </w:r>
            <w:r w:rsidR="00AE37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:rsidR="0042592D" w:rsidRPr="0042592D" w:rsidRDefault="0042592D" w:rsidP="00AE37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bCs/>
                <w:sz w:val="18"/>
                <w:szCs w:val="18"/>
              </w:rPr>
              <w:t>(пылевые, клеевые и т.п. вкл.), единичные локальные структурные неровности</w:t>
            </w:r>
            <w:r w:rsidR="001C7EA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диаметром не более 1,5 мм</w:t>
            </w:r>
          </w:p>
        </w:tc>
        <w:tc>
          <w:tcPr>
            <w:tcW w:w="1871" w:type="dxa"/>
            <w:gridSpan w:val="2"/>
            <w:vAlign w:val="center"/>
          </w:tcPr>
          <w:p w:rsidR="0042592D" w:rsidRPr="0042592D" w:rsidRDefault="0042592D" w:rsidP="00425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Допускаются, не более 3-х на 0,3 кв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м. площади поверхности</w:t>
            </w:r>
          </w:p>
        </w:tc>
        <w:tc>
          <w:tcPr>
            <w:tcW w:w="1871" w:type="dxa"/>
            <w:gridSpan w:val="2"/>
            <w:vAlign w:val="center"/>
          </w:tcPr>
          <w:p w:rsidR="0042592D" w:rsidRPr="0042592D" w:rsidRDefault="0042592D" w:rsidP="00425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Допускаются, не более 3-х на 0,3 кв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м. площади поверхности</w:t>
            </w:r>
          </w:p>
        </w:tc>
        <w:tc>
          <w:tcPr>
            <w:tcW w:w="2003" w:type="dxa"/>
            <w:vAlign w:val="center"/>
          </w:tcPr>
          <w:p w:rsidR="0042592D" w:rsidRPr="0042592D" w:rsidRDefault="0042592D" w:rsidP="00425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Допускаются 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м. приложение</w:t>
            </w:r>
          </w:p>
        </w:tc>
      </w:tr>
      <w:tr w:rsidR="0042592D" w:rsidRPr="0042592D" w:rsidTr="001C7EA6">
        <w:trPr>
          <w:jc w:val="center"/>
        </w:trPr>
        <w:tc>
          <w:tcPr>
            <w:tcW w:w="582" w:type="dxa"/>
            <w:vAlign w:val="center"/>
          </w:tcPr>
          <w:p w:rsidR="0042592D" w:rsidRPr="0042592D" w:rsidRDefault="00F51DF0" w:rsidP="007B60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416" w:type="dxa"/>
            <w:vAlign w:val="center"/>
          </w:tcPr>
          <w:p w:rsidR="0042592D" w:rsidRPr="0042592D" w:rsidRDefault="0042592D" w:rsidP="00425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bCs/>
                <w:sz w:val="18"/>
                <w:szCs w:val="18"/>
              </w:rPr>
              <w:t>Шагрень, отклонение по степени шероховатости</w:t>
            </w:r>
          </w:p>
        </w:tc>
        <w:tc>
          <w:tcPr>
            <w:tcW w:w="1871" w:type="dxa"/>
            <w:gridSpan w:val="2"/>
            <w:vAlign w:val="center"/>
          </w:tcPr>
          <w:p w:rsidR="0042592D" w:rsidRPr="0042592D" w:rsidRDefault="0042592D" w:rsidP="00425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Допускается небольшая шагрень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не более 0,05 мм</w:t>
            </w:r>
          </w:p>
        </w:tc>
        <w:tc>
          <w:tcPr>
            <w:tcW w:w="1871" w:type="dxa"/>
            <w:gridSpan w:val="2"/>
            <w:vAlign w:val="center"/>
          </w:tcPr>
          <w:p w:rsidR="0042592D" w:rsidRPr="0042592D" w:rsidRDefault="0042592D" w:rsidP="00425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Допускается небольшая шагрень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не более 0,05мм</w:t>
            </w:r>
          </w:p>
        </w:tc>
        <w:tc>
          <w:tcPr>
            <w:tcW w:w="2003" w:type="dxa"/>
            <w:vAlign w:val="center"/>
          </w:tcPr>
          <w:p w:rsidR="0042592D" w:rsidRPr="0042592D" w:rsidRDefault="0042592D" w:rsidP="00425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42592D" w:rsidRPr="0042592D" w:rsidTr="001C7EA6">
        <w:trPr>
          <w:trHeight w:val="373"/>
          <w:jc w:val="center"/>
        </w:trPr>
        <w:tc>
          <w:tcPr>
            <w:tcW w:w="582" w:type="dxa"/>
            <w:vAlign w:val="center"/>
          </w:tcPr>
          <w:p w:rsidR="0042592D" w:rsidRPr="0042592D" w:rsidRDefault="00F51DF0" w:rsidP="007B60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416" w:type="dxa"/>
            <w:vAlign w:val="center"/>
          </w:tcPr>
          <w:p w:rsidR="0042592D" w:rsidRPr="0042592D" w:rsidRDefault="0042592D" w:rsidP="00C076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bCs/>
                <w:sz w:val="18"/>
                <w:szCs w:val="18"/>
              </w:rPr>
              <w:t>Отслоени</w:t>
            </w:r>
            <w:r w:rsidR="00BD3AF0">
              <w:rPr>
                <w:rFonts w:asciiTheme="minorHAnsi" w:hAnsiTheme="minorHAnsi" w:cstheme="minorHAnsi"/>
                <w:bCs/>
                <w:sz w:val="18"/>
                <w:szCs w:val="18"/>
              </w:rPr>
              <w:t>е</w:t>
            </w:r>
            <w:r w:rsidR="00C07688">
              <w:rPr>
                <w:rFonts w:asciiTheme="minorHAnsi" w:hAnsiTheme="minorHAnsi" w:cstheme="minorHAnsi"/>
                <w:bCs/>
                <w:sz w:val="18"/>
                <w:szCs w:val="18"/>
              </w:rPr>
              <w:t>, не протяжка</w:t>
            </w:r>
            <w:r w:rsidR="00BA47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разрыв на углах </w:t>
            </w:r>
            <w:r w:rsidR="00C07688" w:rsidRPr="0042592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C07688">
              <w:rPr>
                <w:rFonts w:asciiTheme="minorHAnsi" w:hAnsiTheme="minorHAnsi" w:cstheme="minorHAnsi"/>
                <w:bCs/>
                <w:sz w:val="18"/>
                <w:szCs w:val="18"/>
              </w:rPr>
              <w:t>плё</w:t>
            </w:r>
            <w:r w:rsidR="00C07688" w:rsidRPr="0042592D">
              <w:rPr>
                <w:rFonts w:asciiTheme="minorHAnsi" w:hAnsiTheme="minorHAnsi" w:cstheme="minorHAnsi"/>
                <w:bCs/>
                <w:sz w:val="18"/>
                <w:szCs w:val="18"/>
              </w:rPr>
              <w:t>нки ПВХ</w:t>
            </w:r>
          </w:p>
        </w:tc>
        <w:tc>
          <w:tcPr>
            <w:tcW w:w="5745" w:type="dxa"/>
            <w:gridSpan w:val="5"/>
            <w:vAlign w:val="center"/>
          </w:tcPr>
          <w:p w:rsidR="0042592D" w:rsidRPr="0042592D" w:rsidRDefault="00BD3AF0" w:rsidP="00425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Не допускае</w:t>
            </w:r>
            <w:r w:rsidR="0042592D" w:rsidRPr="0042592D">
              <w:rPr>
                <w:rFonts w:asciiTheme="minorHAnsi" w:hAnsiTheme="minorHAnsi" w:cstheme="minorHAnsi"/>
                <w:sz w:val="18"/>
                <w:szCs w:val="18"/>
              </w:rPr>
              <w:t>тся</w:t>
            </w:r>
          </w:p>
        </w:tc>
      </w:tr>
      <w:tr w:rsidR="00C07688" w:rsidRPr="0042592D" w:rsidTr="001C7EA6">
        <w:trPr>
          <w:trHeight w:val="329"/>
          <w:jc w:val="center"/>
        </w:trPr>
        <w:tc>
          <w:tcPr>
            <w:tcW w:w="582" w:type="dxa"/>
            <w:vAlign w:val="center"/>
          </w:tcPr>
          <w:p w:rsidR="00C07688" w:rsidRDefault="00F51DF0" w:rsidP="007B60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16" w:type="dxa"/>
            <w:vAlign w:val="center"/>
          </w:tcPr>
          <w:p w:rsidR="00C07688" w:rsidRPr="0042592D" w:rsidRDefault="00C07688" w:rsidP="0042592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Складки </w:t>
            </w:r>
            <w:r w:rsidR="00197A9C">
              <w:rPr>
                <w:rFonts w:asciiTheme="minorHAnsi" w:hAnsiTheme="minorHAnsi" w:cstheme="minorHAnsi"/>
                <w:bCs/>
                <w:sz w:val="18"/>
                <w:szCs w:val="18"/>
              </w:rPr>
              <w:t>на плёнке ПВХ</w:t>
            </w:r>
          </w:p>
        </w:tc>
        <w:tc>
          <w:tcPr>
            <w:tcW w:w="1871" w:type="dxa"/>
            <w:gridSpan w:val="2"/>
            <w:vAlign w:val="center"/>
          </w:tcPr>
          <w:p w:rsidR="00C07688" w:rsidRPr="0042592D" w:rsidRDefault="00C07688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Не допускае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тся</w:t>
            </w:r>
          </w:p>
        </w:tc>
        <w:tc>
          <w:tcPr>
            <w:tcW w:w="1871" w:type="dxa"/>
            <w:gridSpan w:val="2"/>
            <w:vAlign w:val="center"/>
          </w:tcPr>
          <w:p w:rsidR="00C07688" w:rsidRPr="0042592D" w:rsidRDefault="00C07688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Не допускае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тся</w:t>
            </w:r>
          </w:p>
        </w:tc>
        <w:tc>
          <w:tcPr>
            <w:tcW w:w="2003" w:type="dxa"/>
            <w:vAlign w:val="center"/>
          </w:tcPr>
          <w:p w:rsidR="00C07688" w:rsidRPr="0042592D" w:rsidRDefault="00C07688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42592D" w:rsidRPr="0042592D" w:rsidTr="001C7EA6">
        <w:trPr>
          <w:jc w:val="center"/>
        </w:trPr>
        <w:tc>
          <w:tcPr>
            <w:tcW w:w="582" w:type="dxa"/>
            <w:vAlign w:val="center"/>
          </w:tcPr>
          <w:p w:rsidR="0042592D" w:rsidRPr="0042592D" w:rsidRDefault="00F51DF0" w:rsidP="00C076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16" w:type="dxa"/>
            <w:vAlign w:val="center"/>
          </w:tcPr>
          <w:p w:rsidR="0042592D" w:rsidRPr="0042592D" w:rsidRDefault="00197A9C" w:rsidP="00425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Локальные изменения цвета плё</w:t>
            </w:r>
            <w:r w:rsidR="0042592D" w:rsidRPr="0042592D">
              <w:rPr>
                <w:rFonts w:asciiTheme="minorHAnsi" w:hAnsiTheme="minorHAnsi" w:cstheme="minorHAnsi"/>
                <w:bCs/>
                <w:sz w:val="18"/>
                <w:szCs w:val="18"/>
              </w:rPr>
              <w:t>нки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ПВХ</w:t>
            </w:r>
            <w:r w:rsidR="0042592D" w:rsidRPr="0042592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по торцам и углам после </w:t>
            </w:r>
            <w:r w:rsidR="0042592D">
              <w:rPr>
                <w:rFonts w:asciiTheme="minorHAnsi" w:hAnsiTheme="minorHAnsi" w:cstheme="minorHAnsi"/>
                <w:bCs/>
                <w:sz w:val="18"/>
                <w:szCs w:val="18"/>
              </w:rPr>
              <w:t>запрессовки</w:t>
            </w:r>
            <w:r w:rsidR="0042592D" w:rsidRPr="0042592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871" w:type="dxa"/>
            <w:gridSpan w:val="2"/>
            <w:vAlign w:val="center"/>
          </w:tcPr>
          <w:p w:rsidR="0042592D" w:rsidRPr="0042592D" w:rsidRDefault="0042592D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Допускается незначительное изменение (побеление), технологические особенности изготовления</w:t>
            </w:r>
          </w:p>
        </w:tc>
        <w:tc>
          <w:tcPr>
            <w:tcW w:w="1871" w:type="dxa"/>
            <w:gridSpan w:val="2"/>
            <w:vAlign w:val="center"/>
          </w:tcPr>
          <w:p w:rsidR="0042592D" w:rsidRPr="0042592D" w:rsidRDefault="0042592D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Допускается незначительное изменение (побеление), технологические особенности изготовления</w:t>
            </w:r>
          </w:p>
        </w:tc>
        <w:tc>
          <w:tcPr>
            <w:tcW w:w="2003" w:type="dxa"/>
            <w:vAlign w:val="center"/>
          </w:tcPr>
          <w:p w:rsidR="0042592D" w:rsidRPr="0042592D" w:rsidRDefault="0042592D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42592D" w:rsidRPr="0042592D" w:rsidTr="001C7EA6">
        <w:trPr>
          <w:jc w:val="center"/>
        </w:trPr>
        <w:tc>
          <w:tcPr>
            <w:tcW w:w="582" w:type="dxa"/>
            <w:vAlign w:val="center"/>
          </w:tcPr>
          <w:p w:rsidR="0042592D" w:rsidRPr="0042592D" w:rsidRDefault="00F51DF0" w:rsidP="007B60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416" w:type="dxa"/>
            <w:vAlign w:val="center"/>
          </w:tcPr>
          <w:p w:rsidR="0042592D" w:rsidRPr="0042592D" w:rsidRDefault="0042592D" w:rsidP="00C076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Зарезы, заделки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плёнки ПВХ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871" w:type="dxa"/>
            <w:gridSpan w:val="2"/>
            <w:vAlign w:val="center"/>
          </w:tcPr>
          <w:p w:rsidR="0042592D" w:rsidRPr="0042592D" w:rsidRDefault="0042592D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871" w:type="dxa"/>
            <w:gridSpan w:val="2"/>
            <w:vAlign w:val="center"/>
          </w:tcPr>
          <w:p w:rsidR="0042592D" w:rsidRPr="0042592D" w:rsidRDefault="0042592D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2003" w:type="dxa"/>
            <w:vAlign w:val="center"/>
          </w:tcPr>
          <w:p w:rsidR="0042592D" w:rsidRPr="0042592D" w:rsidRDefault="0042592D" w:rsidP="00425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Допускаются 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м. приложение</w:t>
            </w:r>
          </w:p>
        </w:tc>
      </w:tr>
      <w:tr w:rsidR="0042592D" w:rsidRPr="0042592D" w:rsidTr="001C7EA6">
        <w:trPr>
          <w:jc w:val="center"/>
        </w:trPr>
        <w:tc>
          <w:tcPr>
            <w:tcW w:w="582" w:type="dxa"/>
            <w:vAlign w:val="center"/>
          </w:tcPr>
          <w:p w:rsidR="0042592D" w:rsidRPr="0042592D" w:rsidRDefault="00F51DF0" w:rsidP="007B60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416" w:type="dxa"/>
            <w:vAlign w:val="center"/>
          </w:tcPr>
          <w:p w:rsidR="0042592D" w:rsidRPr="0042592D" w:rsidRDefault="0042592D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Сколы, </w:t>
            </w:r>
            <w:r w:rsidR="007E58D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трещины, </w:t>
            </w:r>
            <w:r w:rsidRPr="0042592D">
              <w:rPr>
                <w:rFonts w:asciiTheme="minorHAnsi" w:hAnsiTheme="minorHAnsi" w:cstheme="minorHAnsi"/>
                <w:bCs/>
                <w:sz w:val="18"/>
                <w:szCs w:val="18"/>
              </w:rPr>
              <w:t>технологические отверстия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871" w:type="dxa"/>
            <w:gridSpan w:val="2"/>
            <w:vAlign w:val="center"/>
          </w:tcPr>
          <w:p w:rsidR="0042592D" w:rsidRPr="0042592D" w:rsidRDefault="0042592D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Не допускаются</w:t>
            </w:r>
          </w:p>
        </w:tc>
        <w:tc>
          <w:tcPr>
            <w:tcW w:w="1871" w:type="dxa"/>
            <w:gridSpan w:val="2"/>
            <w:vAlign w:val="center"/>
          </w:tcPr>
          <w:p w:rsidR="0042592D" w:rsidRPr="0042592D" w:rsidRDefault="0042592D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Не допускаются</w:t>
            </w:r>
          </w:p>
        </w:tc>
        <w:tc>
          <w:tcPr>
            <w:tcW w:w="2003" w:type="dxa"/>
            <w:vAlign w:val="center"/>
          </w:tcPr>
          <w:p w:rsidR="0042592D" w:rsidRPr="0042592D" w:rsidRDefault="0042592D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Допускаются размером до 3 мм, с условием, если заделки соответствуют цвету поверхности</w:t>
            </w:r>
          </w:p>
        </w:tc>
      </w:tr>
      <w:tr w:rsidR="0042592D" w:rsidRPr="0042592D" w:rsidTr="001C7EA6">
        <w:trPr>
          <w:trHeight w:val="577"/>
          <w:jc w:val="center"/>
        </w:trPr>
        <w:tc>
          <w:tcPr>
            <w:tcW w:w="582" w:type="dxa"/>
            <w:vAlign w:val="center"/>
          </w:tcPr>
          <w:p w:rsidR="0042592D" w:rsidRPr="0042592D" w:rsidRDefault="00F51DF0" w:rsidP="00C076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3416" w:type="dxa"/>
            <w:vAlign w:val="center"/>
          </w:tcPr>
          <w:p w:rsidR="0042592D" w:rsidRPr="0042592D" w:rsidRDefault="00BA47AE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Несоответствие плёнки ПВХ заказу, </w:t>
            </w:r>
            <w:r w:rsidR="00197A9C">
              <w:rPr>
                <w:rFonts w:asciiTheme="minorHAnsi" w:hAnsiTheme="minorHAnsi" w:cstheme="minorHAnsi"/>
                <w:bCs/>
                <w:sz w:val="18"/>
                <w:szCs w:val="18"/>
              </w:rPr>
              <w:t>Изменение текстуры плё</w:t>
            </w:r>
            <w:r w:rsidR="0042592D" w:rsidRPr="0042592D">
              <w:rPr>
                <w:rFonts w:asciiTheme="minorHAnsi" w:hAnsiTheme="minorHAnsi" w:cstheme="minorHAnsi"/>
                <w:bCs/>
                <w:sz w:val="18"/>
                <w:szCs w:val="18"/>
              </w:rPr>
              <w:t>нки ПВХ</w:t>
            </w:r>
            <w:r w:rsidR="0042592D" w:rsidRPr="0042592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745" w:type="dxa"/>
            <w:gridSpan w:val="5"/>
            <w:vAlign w:val="center"/>
          </w:tcPr>
          <w:p w:rsidR="0042592D" w:rsidRPr="0042592D" w:rsidRDefault="0042592D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Не допускае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тся</w:t>
            </w:r>
          </w:p>
        </w:tc>
      </w:tr>
      <w:tr w:rsidR="00BA47AE" w:rsidRPr="0042592D" w:rsidTr="001C7EA6">
        <w:trPr>
          <w:trHeight w:val="276"/>
          <w:jc w:val="center"/>
        </w:trPr>
        <w:tc>
          <w:tcPr>
            <w:tcW w:w="582" w:type="dxa"/>
            <w:vAlign w:val="center"/>
          </w:tcPr>
          <w:p w:rsidR="00BA47AE" w:rsidRDefault="00F51DF0" w:rsidP="00C076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3416" w:type="dxa"/>
            <w:vAlign w:val="center"/>
          </w:tcPr>
          <w:p w:rsidR="00BA47AE" w:rsidRPr="0042592D" w:rsidRDefault="00BA47AE" w:rsidP="00DA55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Пятна на плёнке ПВХ</w:t>
            </w:r>
          </w:p>
        </w:tc>
        <w:tc>
          <w:tcPr>
            <w:tcW w:w="1851" w:type="dxa"/>
            <w:vAlign w:val="center"/>
          </w:tcPr>
          <w:p w:rsidR="00BA47AE" w:rsidRDefault="00BA47AE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Не допускаются 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м. приложение</w:t>
            </w:r>
          </w:p>
        </w:tc>
        <w:tc>
          <w:tcPr>
            <w:tcW w:w="1842" w:type="dxa"/>
            <w:gridSpan w:val="2"/>
            <w:vAlign w:val="center"/>
          </w:tcPr>
          <w:p w:rsidR="00BA47AE" w:rsidRDefault="00BA47AE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Не допускаются 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м. приложение</w:t>
            </w:r>
          </w:p>
        </w:tc>
        <w:tc>
          <w:tcPr>
            <w:tcW w:w="2052" w:type="dxa"/>
            <w:gridSpan w:val="2"/>
            <w:vAlign w:val="center"/>
          </w:tcPr>
          <w:p w:rsidR="00BA47AE" w:rsidRDefault="00BA47AE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</w:tbl>
    <w:p w:rsidR="00B16AF2" w:rsidRPr="00BD3AF0" w:rsidRDefault="00B16AF2" w:rsidP="005C4E92">
      <w:pPr>
        <w:spacing w:before="120"/>
        <w:rPr>
          <w:rFonts w:asciiTheme="minorHAnsi" w:hAnsiTheme="minorHAnsi" w:cstheme="minorHAnsi"/>
          <w:i/>
          <w:color w:val="383838"/>
          <w:sz w:val="20"/>
          <w:szCs w:val="20"/>
        </w:rPr>
      </w:pPr>
      <w:r w:rsidRPr="00BD3AF0">
        <w:rPr>
          <w:rFonts w:asciiTheme="minorHAnsi" w:hAnsiTheme="minorHAnsi" w:cstheme="minorHAnsi"/>
          <w:i/>
          <w:color w:val="383838"/>
          <w:sz w:val="20"/>
          <w:szCs w:val="20"/>
        </w:rPr>
        <w:t>Знак «-» означает, что данный параметр не контролируется. </w:t>
      </w:r>
    </w:p>
    <w:p w:rsidR="00BA47AE" w:rsidRDefault="00BA47AE" w:rsidP="00196951">
      <w:pPr>
        <w:spacing w:after="12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465F00" w:rsidRDefault="00465F00" w:rsidP="00196951">
      <w:pPr>
        <w:spacing w:after="12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BD3AF0" w:rsidRDefault="00BD3AF0" w:rsidP="00FB1526">
      <w:pPr>
        <w:jc w:val="right"/>
        <w:rPr>
          <w:rFonts w:asciiTheme="minorHAnsi" w:hAnsiTheme="minorHAnsi" w:cstheme="minorHAnsi"/>
          <w:b/>
          <w:bCs/>
          <w:i/>
          <w:color w:val="383838"/>
          <w:sz w:val="28"/>
          <w:szCs w:val="28"/>
        </w:rPr>
      </w:pPr>
    </w:p>
    <w:p w:rsidR="00F51DF0" w:rsidRDefault="00F51DF0" w:rsidP="00FB1526">
      <w:pPr>
        <w:jc w:val="right"/>
        <w:rPr>
          <w:rFonts w:asciiTheme="minorHAnsi" w:hAnsiTheme="minorHAnsi" w:cstheme="minorHAnsi"/>
          <w:b/>
          <w:bCs/>
          <w:i/>
          <w:color w:val="383838"/>
        </w:rPr>
      </w:pPr>
    </w:p>
    <w:p w:rsidR="00F51DF0" w:rsidRPr="00F51DF0" w:rsidRDefault="0040525B" w:rsidP="00FB1526">
      <w:pPr>
        <w:jc w:val="right"/>
        <w:rPr>
          <w:rFonts w:asciiTheme="minorHAnsi" w:hAnsiTheme="minorHAnsi" w:cstheme="minorHAnsi"/>
          <w:b/>
          <w:bCs/>
          <w:i/>
          <w:color w:val="383838"/>
          <w:sz w:val="20"/>
          <w:szCs w:val="20"/>
        </w:rPr>
      </w:pPr>
      <w:r w:rsidRPr="00F51DF0">
        <w:rPr>
          <w:rFonts w:asciiTheme="minorHAnsi" w:hAnsiTheme="minorHAnsi" w:cstheme="minorHAnsi"/>
          <w:b/>
          <w:bCs/>
          <w:i/>
          <w:color w:val="383838"/>
          <w:sz w:val="20"/>
          <w:szCs w:val="20"/>
        </w:rPr>
        <w:t xml:space="preserve">ПРИЛОЖЕНИЕ </w:t>
      </w:r>
    </w:p>
    <w:p w:rsidR="0040525B" w:rsidRPr="00F51DF0" w:rsidRDefault="0040525B" w:rsidP="00FB1526">
      <w:pPr>
        <w:jc w:val="right"/>
        <w:rPr>
          <w:rFonts w:asciiTheme="minorHAnsi" w:hAnsiTheme="minorHAnsi" w:cstheme="minorHAnsi"/>
          <w:b/>
          <w:bCs/>
          <w:i/>
          <w:color w:val="383838"/>
          <w:sz w:val="20"/>
          <w:szCs w:val="20"/>
        </w:rPr>
      </w:pPr>
      <w:r w:rsidRPr="00F51DF0">
        <w:rPr>
          <w:rFonts w:asciiTheme="minorHAnsi" w:hAnsiTheme="minorHAnsi" w:cstheme="minorHAnsi"/>
          <w:b/>
          <w:bCs/>
          <w:i/>
          <w:color w:val="383838"/>
          <w:sz w:val="20"/>
          <w:szCs w:val="20"/>
        </w:rPr>
        <w:lastRenderedPageBreak/>
        <w:t>к Требованиям</w:t>
      </w:r>
      <w:r w:rsidR="00FB1526" w:rsidRPr="00F51DF0">
        <w:rPr>
          <w:rFonts w:asciiTheme="minorHAnsi" w:hAnsiTheme="minorHAnsi" w:cstheme="minorHAnsi"/>
          <w:b/>
          <w:bCs/>
          <w:i/>
          <w:color w:val="383838"/>
          <w:sz w:val="20"/>
          <w:szCs w:val="20"/>
        </w:rPr>
        <w:t xml:space="preserve"> </w:t>
      </w:r>
      <w:r w:rsidRPr="00F51DF0">
        <w:rPr>
          <w:rFonts w:asciiTheme="minorHAnsi" w:hAnsiTheme="minorHAnsi" w:cstheme="minorHAnsi"/>
          <w:b/>
          <w:bCs/>
          <w:i/>
          <w:color w:val="383838"/>
          <w:sz w:val="20"/>
          <w:szCs w:val="20"/>
        </w:rPr>
        <w:t xml:space="preserve">к качеству </w:t>
      </w:r>
      <w:r w:rsidR="00F51DF0" w:rsidRPr="00F51DF0">
        <w:rPr>
          <w:rFonts w:asciiTheme="minorHAnsi" w:hAnsiTheme="minorHAnsi" w:cstheme="minorHAnsi"/>
          <w:b/>
          <w:bCs/>
          <w:i/>
          <w:color w:val="383838"/>
          <w:sz w:val="20"/>
          <w:szCs w:val="20"/>
        </w:rPr>
        <w:t>выпускаемой продукции из МДФ, облицованного плёнкой ПВХ</w:t>
      </w:r>
      <w:r w:rsidRPr="00F51DF0">
        <w:rPr>
          <w:rFonts w:asciiTheme="minorHAnsi" w:hAnsiTheme="minorHAnsi" w:cstheme="minorHAnsi"/>
          <w:b/>
          <w:bCs/>
          <w:i/>
          <w:color w:val="383838"/>
          <w:sz w:val="20"/>
          <w:szCs w:val="20"/>
        </w:rPr>
        <w:t xml:space="preserve"> </w:t>
      </w:r>
    </w:p>
    <w:p w:rsidR="00196951" w:rsidRPr="003D44DF" w:rsidRDefault="00196951" w:rsidP="00FB1526">
      <w:pPr>
        <w:jc w:val="right"/>
        <w:rPr>
          <w:rFonts w:asciiTheme="minorHAnsi" w:hAnsiTheme="minorHAnsi" w:cstheme="minorHAnsi"/>
          <w:i/>
          <w:color w:val="383838"/>
          <w:sz w:val="16"/>
          <w:szCs w:val="16"/>
          <w:u w:val="single"/>
        </w:rPr>
      </w:pPr>
    </w:p>
    <w:p w:rsidR="00835D7E" w:rsidRPr="00835D7E" w:rsidRDefault="0040525B" w:rsidP="003E1AFA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cstheme="minorHAnsi"/>
          <w:i/>
          <w:color w:val="383838"/>
          <w:u w:val="single"/>
        </w:rPr>
      </w:pPr>
      <w:r w:rsidRPr="00835D7E">
        <w:rPr>
          <w:rFonts w:cstheme="minorHAnsi"/>
          <w:b/>
          <w:bCs/>
          <w:i/>
          <w:color w:val="383838"/>
          <w:u w:val="single"/>
        </w:rPr>
        <w:t xml:space="preserve">Общие требования к качеству </w:t>
      </w:r>
      <w:r w:rsidR="003D44DF">
        <w:rPr>
          <w:rFonts w:cstheme="minorHAnsi"/>
          <w:b/>
          <w:bCs/>
          <w:i/>
          <w:color w:val="383838"/>
          <w:u w:val="single"/>
        </w:rPr>
        <w:t>продукции:</w:t>
      </w:r>
      <w:r w:rsidRPr="00835D7E">
        <w:rPr>
          <w:rFonts w:cstheme="minorHAnsi"/>
          <w:i/>
          <w:color w:val="383838"/>
          <w:u w:val="single"/>
        </w:rPr>
        <w:t> </w:t>
      </w:r>
    </w:p>
    <w:p w:rsidR="00BA4530" w:rsidRPr="00BA47AE" w:rsidRDefault="0040525B" w:rsidP="003E1AFA">
      <w:pPr>
        <w:pStyle w:val="a7"/>
        <w:numPr>
          <w:ilvl w:val="1"/>
          <w:numId w:val="4"/>
        </w:numPr>
        <w:tabs>
          <w:tab w:val="left" w:pos="0"/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cstheme="minorHAnsi"/>
        </w:rPr>
      </w:pPr>
      <w:r w:rsidRPr="00BA47AE">
        <w:rPr>
          <w:rFonts w:cstheme="minorHAnsi"/>
        </w:rPr>
        <w:t>На лиц</w:t>
      </w:r>
      <w:r w:rsidR="00FB1526" w:rsidRPr="00BA47AE">
        <w:rPr>
          <w:rFonts w:cstheme="minorHAnsi"/>
        </w:rPr>
        <w:t>евой</w:t>
      </w:r>
      <w:r w:rsidR="00E835BF" w:rsidRPr="00BA47AE">
        <w:rPr>
          <w:rFonts w:cstheme="minorHAnsi"/>
        </w:rPr>
        <w:t xml:space="preserve"> поверхност</w:t>
      </w:r>
      <w:r w:rsidR="00FB1526" w:rsidRPr="00BA47AE">
        <w:rPr>
          <w:rFonts w:cstheme="minorHAnsi"/>
        </w:rPr>
        <w:t>и</w:t>
      </w:r>
      <w:r w:rsidR="00E835BF" w:rsidRPr="00BA47AE">
        <w:rPr>
          <w:rFonts w:cstheme="minorHAnsi"/>
        </w:rPr>
        <w:t xml:space="preserve"> издели</w:t>
      </w:r>
      <w:r w:rsidR="00FB1526" w:rsidRPr="00BA47AE">
        <w:rPr>
          <w:rFonts w:cstheme="minorHAnsi"/>
        </w:rPr>
        <w:t>я</w:t>
      </w:r>
      <w:r w:rsidR="00E835BF" w:rsidRPr="00BA47AE">
        <w:rPr>
          <w:rFonts w:cstheme="minorHAnsi"/>
        </w:rPr>
        <w:t xml:space="preserve"> </w:t>
      </w:r>
      <w:r w:rsidRPr="00BA47AE">
        <w:rPr>
          <w:rFonts w:cstheme="minorHAnsi"/>
        </w:rPr>
        <w:t>допуска</w:t>
      </w:r>
      <w:r w:rsidR="00FB1526" w:rsidRPr="00BA47AE">
        <w:rPr>
          <w:rFonts w:cstheme="minorHAnsi"/>
        </w:rPr>
        <w:t>е</w:t>
      </w:r>
      <w:r w:rsidRPr="00BA47AE">
        <w:rPr>
          <w:rFonts w:cstheme="minorHAnsi"/>
        </w:rPr>
        <w:t xml:space="preserve">тся </w:t>
      </w:r>
      <w:r w:rsidR="00FB1526" w:rsidRPr="00BA47AE">
        <w:rPr>
          <w:rFonts w:cstheme="minorHAnsi"/>
        </w:rPr>
        <w:t xml:space="preserve">наличие </w:t>
      </w:r>
      <w:r w:rsidRPr="00BA47AE">
        <w:rPr>
          <w:rFonts w:cstheme="minorHAnsi"/>
        </w:rPr>
        <w:t xml:space="preserve">одновременно не более </w:t>
      </w:r>
      <w:r w:rsidR="00D92B10" w:rsidRPr="00BA47AE">
        <w:rPr>
          <w:rFonts w:cstheme="minorHAnsi"/>
        </w:rPr>
        <w:t>3 (</w:t>
      </w:r>
      <w:r w:rsidRPr="00BA47AE">
        <w:rPr>
          <w:rFonts w:cstheme="minorHAnsi"/>
        </w:rPr>
        <w:t>т</w:t>
      </w:r>
      <w:r w:rsidR="00835D7E" w:rsidRPr="00BA47AE">
        <w:rPr>
          <w:rFonts w:cstheme="minorHAnsi"/>
        </w:rPr>
        <w:t>рех</w:t>
      </w:r>
      <w:r w:rsidR="00D92B10" w:rsidRPr="00BA47AE">
        <w:rPr>
          <w:rFonts w:cstheme="minorHAnsi"/>
        </w:rPr>
        <w:t>)</w:t>
      </w:r>
      <w:r w:rsidR="00835D7E" w:rsidRPr="00BA47AE">
        <w:rPr>
          <w:rFonts w:cstheme="minorHAnsi"/>
        </w:rPr>
        <w:t xml:space="preserve"> видов нормируемых дефектов. </w:t>
      </w:r>
    </w:p>
    <w:p w:rsidR="005B0A73" w:rsidRPr="00BA47AE" w:rsidRDefault="00BA4530" w:rsidP="005B0A73">
      <w:pPr>
        <w:pStyle w:val="a7"/>
        <w:numPr>
          <w:ilvl w:val="1"/>
          <w:numId w:val="4"/>
        </w:numPr>
        <w:tabs>
          <w:tab w:val="left" w:pos="0"/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cstheme="minorHAnsi"/>
        </w:rPr>
      </w:pPr>
      <w:r w:rsidRPr="00BA47AE">
        <w:rPr>
          <w:rFonts w:cstheme="minorHAnsi"/>
        </w:rPr>
        <w:t>Допускаются незначительные изъяны, царапины волосяного типа, вмятины, сколы, вкрапления на поверхности, не влияющие на  физико-механические характеристики изделия при дальнейшем использовании (при сборке скрываемые аксессуарами, днищами ящиков, светильниками или т.д.).</w:t>
      </w:r>
      <w:r w:rsidR="00FB1526" w:rsidRPr="00BA47AE">
        <w:rPr>
          <w:rFonts w:cstheme="minorHAnsi"/>
        </w:rPr>
        <w:t xml:space="preserve"> </w:t>
      </w:r>
    </w:p>
    <w:p w:rsidR="00FB1526" w:rsidRPr="00BA47AE" w:rsidRDefault="00D92B10" w:rsidP="003E1AFA">
      <w:pPr>
        <w:pStyle w:val="a7"/>
        <w:numPr>
          <w:ilvl w:val="1"/>
          <w:numId w:val="4"/>
        </w:numPr>
        <w:tabs>
          <w:tab w:val="left" w:pos="0"/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cstheme="minorHAnsi"/>
        </w:rPr>
      </w:pPr>
      <w:r w:rsidRPr="00BA47AE">
        <w:rPr>
          <w:rFonts w:cstheme="minorHAnsi"/>
        </w:rPr>
        <w:t xml:space="preserve">Покоробленность мебельных </w:t>
      </w:r>
      <w:r w:rsidR="00395ABC" w:rsidRPr="00BA47AE">
        <w:rPr>
          <w:rFonts w:cstheme="minorHAnsi"/>
        </w:rPr>
        <w:t xml:space="preserve">деталей </w:t>
      </w:r>
      <w:r w:rsidR="0040525B" w:rsidRPr="00BA47AE">
        <w:rPr>
          <w:rFonts w:cstheme="minorHAnsi"/>
        </w:rPr>
        <w:t>регламентируется ГОСТ 16371-</w:t>
      </w:r>
      <w:r w:rsidR="00835D7E" w:rsidRPr="00BA47AE">
        <w:rPr>
          <w:rFonts w:cstheme="minorHAnsi"/>
        </w:rPr>
        <w:t xml:space="preserve">2014 </w:t>
      </w:r>
      <w:r w:rsidR="0040525B" w:rsidRPr="00BA47AE">
        <w:rPr>
          <w:rFonts w:cstheme="minorHAnsi"/>
        </w:rPr>
        <w:t>п.</w:t>
      </w:r>
      <w:r w:rsidRPr="00BA47AE">
        <w:rPr>
          <w:rFonts w:cstheme="minorHAnsi"/>
        </w:rPr>
        <w:t>5</w:t>
      </w:r>
      <w:r w:rsidR="0040525B" w:rsidRPr="00BA47AE">
        <w:rPr>
          <w:rFonts w:cstheme="minorHAnsi"/>
        </w:rPr>
        <w:t>.2.3. Однако технологический процесс гарантирует исполнение указанных ГОСТ 16371-</w:t>
      </w:r>
      <w:r w:rsidRPr="00BA47AE">
        <w:rPr>
          <w:rFonts w:cstheme="minorHAnsi"/>
        </w:rPr>
        <w:t>2014</w:t>
      </w:r>
      <w:r w:rsidR="0040525B" w:rsidRPr="00BA47AE">
        <w:rPr>
          <w:rFonts w:cstheme="minorHAnsi"/>
        </w:rPr>
        <w:t xml:space="preserve"> допусков на покоробленность только в том случае, если конструкция фасада удовлетворяет условию: С/D больше или равно 0,017, где С-толщина изделия, мм; D - диагональ изделия, мм. Если же конструкция фасада не удовлетворяет данному условию, то в рамках действующей на </w:t>
      </w:r>
      <w:r w:rsidR="00E835BF" w:rsidRPr="00BA47AE">
        <w:rPr>
          <w:rFonts w:cstheme="minorHAnsi"/>
        </w:rPr>
        <w:t xml:space="preserve">предприятии </w:t>
      </w:r>
      <w:r w:rsidR="0040525B" w:rsidRPr="00BA47AE">
        <w:rPr>
          <w:rFonts w:cstheme="minorHAnsi"/>
        </w:rPr>
        <w:t>технологии исполнение допусков, указанных в ГОСТ 16371-</w:t>
      </w:r>
      <w:r w:rsidRPr="00BA47AE">
        <w:rPr>
          <w:rFonts w:cstheme="minorHAnsi"/>
        </w:rPr>
        <w:t>2014</w:t>
      </w:r>
      <w:r w:rsidR="0040525B" w:rsidRPr="00BA47AE">
        <w:rPr>
          <w:rFonts w:cstheme="minorHAnsi"/>
        </w:rPr>
        <w:t xml:space="preserve"> п.</w:t>
      </w:r>
      <w:r w:rsidRPr="00BA47AE">
        <w:rPr>
          <w:rFonts w:cstheme="minorHAnsi"/>
        </w:rPr>
        <w:t>5</w:t>
      </w:r>
      <w:r w:rsidR="0040525B" w:rsidRPr="00BA47AE">
        <w:rPr>
          <w:rFonts w:cstheme="minorHAnsi"/>
        </w:rPr>
        <w:t xml:space="preserve">.2.3, </w:t>
      </w:r>
      <w:r w:rsidR="00FB1526" w:rsidRPr="00BA47AE">
        <w:rPr>
          <w:rFonts w:cstheme="minorHAnsi"/>
        </w:rPr>
        <w:t xml:space="preserve">не гарантируется. </w:t>
      </w:r>
    </w:p>
    <w:p w:rsidR="006A24CC" w:rsidRPr="00BA47AE" w:rsidRDefault="006A24CC" w:rsidP="006A24CC">
      <w:pPr>
        <w:pStyle w:val="a7"/>
        <w:numPr>
          <w:ilvl w:val="1"/>
          <w:numId w:val="4"/>
        </w:numPr>
        <w:tabs>
          <w:tab w:val="left" w:pos="0"/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cstheme="minorHAnsi"/>
        </w:rPr>
      </w:pPr>
      <w:r w:rsidRPr="00BA47AE">
        <w:t xml:space="preserve">В декоративных вставках, имитирующих резной декор допускаются шероховатость поверхности (шагрень), вкрапления на поверхности, незначительные царапины и кратеры, нечеткость линий орнамента и незначительные деформации геометрии изделия, не влияющие на физико-математические характеристики изделия. Что обусловлено </w:t>
      </w:r>
      <w:r w:rsidR="00DF2F49">
        <w:t>технологией</w:t>
      </w:r>
      <w:r w:rsidRPr="00BA47AE">
        <w:t xml:space="preserve"> изготовления данных изделий.</w:t>
      </w:r>
    </w:p>
    <w:p w:rsidR="00BA47AE" w:rsidRPr="00BA47AE" w:rsidRDefault="006A24CC" w:rsidP="00BA47AE">
      <w:pPr>
        <w:pStyle w:val="a7"/>
        <w:numPr>
          <w:ilvl w:val="1"/>
          <w:numId w:val="4"/>
        </w:numPr>
        <w:tabs>
          <w:tab w:val="left" w:pos="0"/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cstheme="minorHAnsi"/>
        </w:rPr>
      </w:pPr>
      <w:r w:rsidRPr="00BA47AE">
        <w:rPr>
          <w:rFonts w:cstheme="minorHAnsi"/>
        </w:rPr>
        <w:t>Оттенок патины, насыщенность, равномерность нанесения может колебаться в пределах 5% в одном заказе и в пределах 25% согласно утвержденному образцу. Данная особенность обусловлена человеческим фактором и технологическими особенностями патинирования.</w:t>
      </w:r>
      <w:r w:rsidR="00BA47AE" w:rsidRPr="00BA47AE">
        <w:rPr>
          <w:rFonts w:cstheme="minorHAnsi"/>
        </w:rPr>
        <w:t xml:space="preserve"> </w:t>
      </w:r>
    </w:p>
    <w:p w:rsidR="00BA47AE" w:rsidRPr="00BA47AE" w:rsidRDefault="00BA47AE" w:rsidP="00BA47AE">
      <w:pPr>
        <w:pStyle w:val="a7"/>
        <w:numPr>
          <w:ilvl w:val="1"/>
          <w:numId w:val="4"/>
        </w:numPr>
        <w:tabs>
          <w:tab w:val="left" w:pos="0"/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cstheme="minorHAnsi"/>
        </w:rPr>
      </w:pPr>
      <w:r w:rsidRPr="00BA47AE">
        <w:rPr>
          <w:rFonts w:cstheme="minorHAnsi"/>
        </w:rPr>
        <w:t>На всех видах фасадов и декоративных элементах внутри фрезеровки и на торцах допускаются неровности в виде шагрени</w:t>
      </w:r>
      <w:r w:rsidR="0087474A">
        <w:rPr>
          <w:rFonts w:cstheme="minorHAnsi"/>
        </w:rPr>
        <w:t xml:space="preserve"> / волнистости</w:t>
      </w:r>
      <w:r w:rsidRPr="00BA47AE">
        <w:rPr>
          <w:rFonts w:cstheme="minorHAnsi"/>
        </w:rPr>
        <w:t>, обусловленные внутренней структурой МДФ и невозможностью шлифовки (выравнивания) данной поверхности.</w:t>
      </w:r>
    </w:p>
    <w:p w:rsidR="00FB1526" w:rsidRPr="00BA47AE" w:rsidRDefault="0040525B" w:rsidP="003E1AFA">
      <w:pPr>
        <w:pStyle w:val="a7"/>
        <w:numPr>
          <w:ilvl w:val="1"/>
          <w:numId w:val="4"/>
        </w:numPr>
        <w:tabs>
          <w:tab w:val="left" w:pos="0"/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cstheme="minorHAnsi"/>
        </w:rPr>
      </w:pPr>
      <w:r w:rsidRPr="00BA47AE">
        <w:rPr>
          <w:rFonts w:cstheme="minorHAnsi"/>
        </w:rPr>
        <w:t>Упаковка должна обеспечивать сохранность продукции, н</w:t>
      </w:r>
      <w:r w:rsidR="00D92B10" w:rsidRPr="00BA47AE">
        <w:rPr>
          <w:rFonts w:cstheme="minorHAnsi"/>
        </w:rPr>
        <w:t xml:space="preserve">е содержать грязи и посторонних </w:t>
      </w:r>
      <w:r w:rsidRPr="00BA47AE">
        <w:rPr>
          <w:rFonts w:cstheme="minorHAnsi"/>
        </w:rPr>
        <w:t>частиц.</w:t>
      </w:r>
      <w:r w:rsidR="00FB1526" w:rsidRPr="00BA47AE">
        <w:rPr>
          <w:rFonts w:cstheme="minorHAnsi"/>
        </w:rPr>
        <w:t xml:space="preserve"> </w:t>
      </w:r>
    </w:p>
    <w:p w:rsidR="00FB1526" w:rsidRPr="00BA47AE" w:rsidRDefault="006A24CC" w:rsidP="003E1AFA">
      <w:pPr>
        <w:pStyle w:val="a7"/>
        <w:numPr>
          <w:ilvl w:val="1"/>
          <w:numId w:val="4"/>
        </w:numPr>
        <w:tabs>
          <w:tab w:val="left" w:pos="0"/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cstheme="minorHAnsi"/>
        </w:rPr>
      </w:pPr>
      <w:r w:rsidRPr="00BA47AE">
        <w:rPr>
          <w:rFonts w:cstheme="minorHAnsi"/>
        </w:rPr>
        <w:t>ООО «ВЕРНИСАЖ»</w:t>
      </w:r>
      <w:r w:rsidR="0040525B" w:rsidRPr="00BA47AE">
        <w:rPr>
          <w:rFonts w:cstheme="minorHAnsi"/>
        </w:rPr>
        <w:t xml:space="preserve"> не несет ответственность за повреждения, возникшие в результате некачественной транспортировки,</w:t>
      </w:r>
      <w:r w:rsidRPr="00BA47AE">
        <w:rPr>
          <w:rFonts w:cstheme="minorHAnsi"/>
        </w:rPr>
        <w:t xml:space="preserve"> сборки, эксплуатации, хранения заказчиком. </w:t>
      </w:r>
      <w:r w:rsidR="00FB1526" w:rsidRPr="00BA47AE">
        <w:rPr>
          <w:rFonts w:cstheme="minorHAnsi"/>
        </w:rPr>
        <w:t xml:space="preserve"> </w:t>
      </w:r>
    </w:p>
    <w:p w:rsidR="00FB1526" w:rsidRPr="00BA47AE" w:rsidRDefault="0040525B" w:rsidP="003E1AFA">
      <w:pPr>
        <w:pStyle w:val="a7"/>
        <w:numPr>
          <w:ilvl w:val="1"/>
          <w:numId w:val="4"/>
        </w:numPr>
        <w:tabs>
          <w:tab w:val="left" w:pos="0"/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cstheme="minorHAnsi"/>
        </w:rPr>
      </w:pPr>
      <w:r w:rsidRPr="00BA47AE">
        <w:rPr>
          <w:rFonts w:cstheme="minorHAnsi"/>
        </w:rPr>
        <w:t xml:space="preserve">В случае дополнительной покупки </w:t>
      </w:r>
      <w:r w:rsidR="00D92B10" w:rsidRPr="00BA47AE">
        <w:rPr>
          <w:rFonts w:cstheme="minorHAnsi"/>
        </w:rPr>
        <w:t xml:space="preserve">(дозаказа) </w:t>
      </w:r>
      <w:r w:rsidRPr="00BA47AE">
        <w:rPr>
          <w:rFonts w:cstheme="minorHAnsi"/>
        </w:rPr>
        <w:t xml:space="preserve">конструкция, оттенок, цвет материала, отделка и комплектующие могут отличаться от ранее используемых, за что </w:t>
      </w:r>
      <w:r w:rsidR="006A24CC" w:rsidRPr="00BA47AE">
        <w:rPr>
          <w:rFonts w:cstheme="minorHAnsi"/>
        </w:rPr>
        <w:t>ООО «ВЕРНИСАЖ»</w:t>
      </w:r>
      <w:r w:rsidRPr="00BA47AE">
        <w:rPr>
          <w:rFonts w:cstheme="minorHAnsi"/>
        </w:rPr>
        <w:t xml:space="preserve"> ответственности не несет.</w:t>
      </w:r>
      <w:r w:rsidR="00FB1526" w:rsidRPr="00BA47AE">
        <w:rPr>
          <w:rFonts w:cstheme="minorHAnsi"/>
        </w:rPr>
        <w:t xml:space="preserve"> </w:t>
      </w:r>
    </w:p>
    <w:p w:rsidR="00E835BF" w:rsidRPr="00BA47AE" w:rsidRDefault="0040525B" w:rsidP="003E1AFA">
      <w:pPr>
        <w:pStyle w:val="a7"/>
        <w:numPr>
          <w:ilvl w:val="1"/>
          <w:numId w:val="4"/>
        </w:numPr>
        <w:tabs>
          <w:tab w:val="left" w:pos="0"/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cstheme="minorHAnsi"/>
        </w:rPr>
      </w:pPr>
      <w:r w:rsidRPr="00BA47AE">
        <w:rPr>
          <w:rFonts w:cstheme="minorHAnsi"/>
        </w:rPr>
        <w:t>Дефектами</w:t>
      </w:r>
      <w:r w:rsidR="00E835BF" w:rsidRPr="00BA47AE">
        <w:rPr>
          <w:rFonts w:cstheme="minorHAnsi"/>
        </w:rPr>
        <w:t xml:space="preserve"> не являются: </w:t>
      </w:r>
    </w:p>
    <w:p w:rsidR="00E835BF" w:rsidRPr="00BA47AE" w:rsidRDefault="0040525B" w:rsidP="003E1AFA">
      <w:pPr>
        <w:pStyle w:val="a7"/>
        <w:numPr>
          <w:ilvl w:val="0"/>
          <w:numId w:val="5"/>
        </w:numPr>
        <w:tabs>
          <w:tab w:val="left" w:pos="0"/>
          <w:tab w:val="left" w:pos="1134"/>
        </w:tabs>
        <w:spacing w:before="20" w:after="0" w:line="240" w:lineRule="auto"/>
        <w:ind w:left="0" w:firstLine="851"/>
        <w:contextualSpacing w:val="0"/>
        <w:jc w:val="both"/>
        <w:rPr>
          <w:rFonts w:cstheme="minorHAnsi"/>
        </w:rPr>
      </w:pPr>
      <w:r w:rsidRPr="00BA47AE">
        <w:rPr>
          <w:rFonts w:cstheme="minorHAnsi"/>
        </w:rPr>
        <w:t>Наличие в элементах мебели особенностей, обусловленных стил</w:t>
      </w:r>
      <w:r w:rsidR="00E835BF" w:rsidRPr="00BA47AE">
        <w:rPr>
          <w:rFonts w:cstheme="minorHAnsi"/>
        </w:rPr>
        <w:t>истической иде</w:t>
      </w:r>
      <w:r w:rsidR="00BA4530" w:rsidRPr="00BA47AE">
        <w:rPr>
          <w:rFonts w:cstheme="minorHAnsi"/>
        </w:rPr>
        <w:t>ей производителя;</w:t>
      </w:r>
      <w:r w:rsidR="00E835BF" w:rsidRPr="00BA47AE">
        <w:rPr>
          <w:rFonts w:cstheme="minorHAnsi"/>
        </w:rPr>
        <w:t xml:space="preserve"> </w:t>
      </w:r>
    </w:p>
    <w:p w:rsidR="00E835BF" w:rsidRPr="00BA47AE" w:rsidRDefault="0040525B" w:rsidP="003E1AFA">
      <w:pPr>
        <w:pStyle w:val="a7"/>
        <w:numPr>
          <w:ilvl w:val="0"/>
          <w:numId w:val="5"/>
        </w:numPr>
        <w:tabs>
          <w:tab w:val="left" w:pos="0"/>
          <w:tab w:val="left" w:pos="1134"/>
        </w:tabs>
        <w:spacing w:before="20" w:after="0" w:line="240" w:lineRule="auto"/>
        <w:ind w:left="0" w:firstLine="851"/>
        <w:contextualSpacing w:val="0"/>
        <w:jc w:val="both"/>
        <w:rPr>
          <w:rFonts w:cstheme="minorHAnsi"/>
        </w:rPr>
      </w:pPr>
      <w:r w:rsidRPr="00BA47AE">
        <w:rPr>
          <w:rFonts w:cstheme="minorHAnsi"/>
        </w:rPr>
        <w:t>Незначительные отклонения оттенков цвета и рисунка материалов, используемых в сос</w:t>
      </w:r>
      <w:r w:rsidR="00E835BF" w:rsidRPr="00BA47AE">
        <w:rPr>
          <w:rFonts w:cstheme="minorHAnsi"/>
        </w:rPr>
        <w:t>таве от предлагаемых образцов</w:t>
      </w:r>
      <w:r w:rsidR="00BA4530" w:rsidRPr="00BA47AE">
        <w:rPr>
          <w:rFonts w:cstheme="minorHAnsi"/>
        </w:rPr>
        <w:t>;</w:t>
      </w:r>
      <w:r w:rsidR="00E835BF" w:rsidRPr="00BA47AE">
        <w:rPr>
          <w:rFonts w:cstheme="minorHAnsi"/>
        </w:rPr>
        <w:t xml:space="preserve"> </w:t>
      </w:r>
    </w:p>
    <w:p w:rsidR="00E835BF" w:rsidRPr="00BA47AE" w:rsidRDefault="0040525B" w:rsidP="003E1AFA">
      <w:pPr>
        <w:pStyle w:val="a7"/>
        <w:numPr>
          <w:ilvl w:val="0"/>
          <w:numId w:val="5"/>
        </w:numPr>
        <w:tabs>
          <w:tab w:val="left" w:pos="0"/>
          <w:tab w:val="left" w:pos="1134"/>
        </w:tabs>
        <w:spacing w:before="20" w:after="0" w:line="240" w:lineRule="auto"/>
        <w:ind w:left="0" w:firstLine="851"/>
        <w:contextualSpacing w:val="0"/>
        <w:jc w:val="both"/>
        <w:rPr>
          <w:rFonts w:cstheme="minorHAnsi"/>
        </w:rPr>
      </w:pPr>
      <w:r w:rsidRPr="00BA47AE">
        <w:rPr>
          <w:rFonts w:cstheme="minorHAnsi"/>
        </w:rPr>
        <w:t>Изменение оттенков в зависимости</w:t>
      </w:r>
      <w:r w:rsidR="00E835BF" w:rsidRPr="00BA47AE">
        <w:rPr>
          <w:rFonts w:cstheme="minorHAnsi"/>
        </w:rPr>
        <w:t xml:space="preserve"> от различного типа освещения</w:t>
      </w:r>
      <w:r w:rsidR="00BA4530" w:rsidRPr="00BA47AE">
        <w:rPr>
          <w:rFonts w:cstheme="minorHAnsi"/>
        </w:rPr>
        <w:t>;</w:t>
      </w:r>
    </w:p>
    <w:p w:rsidR="00BA4530" w:rsidRPr="00BA47AE" w:rsidRDefault="0040525B" w:rsidP="003E1AFA">
      <w:pPr>
        <w:pStyle w:val="a7"/>
        <w:numPr>
          <w:ilvl w:val="0"/>
          <w:numId w:val="5"/>
        </w:numPr>
        <w:tabs>
          <w:tab w:val="left" w:pos="0"/>
          <w:tab w:val="left" w:pos="1134"/>
        </w:tabs>
        <w:spacing w:before="20" w:after="0" w:line="240" w:lineRule="auto"/>
        <w:ind w:left="0" w:firstLine="851"/>
        <w:contextualSpacing w:val="0"/>
        <w:jc w:val="both"/>
        <w:rPr>
          <w:rFonts w:cstheme="minorHAnsi"/>
        </w:rPr>
      </w:pPr>
      <w:r w:rsidRPr="00BA47AE">
        <w:rPr>
          <w:rFonts w:cstheme="minorHAnsi"/>
        </w:rPr>
        <w:t>Потертости мебельного покрытия, возникающие при эксплуатации мебели в местах постоянной ее эксплуатации</w:t>
      </w:r>
      <w:r w:rsidR="00BA4530" w:rsidRPr="00BA47AE">
        <w:rPr>
          <w:rFonts w:cstheme="minorHAnsi"/>
        </w:rPr>
        <w:t>;</w:t>
      </w:r>
    </w:p>
    <w:p w:rsidR="00BA4530" w:rsidRPr="00BA47AE" w:rsidRDefault="00BA4530" w:rsidP="003E1AFA">
      <w:pPr>
        <w:pStyle w:val="a7"/>
        <w:numPr>
          <w:ilvl w:val="0"/>
          <w:numId w:val="5"/>
        </w:numPr>
        <w:tabs>
          <w:tab w:val="left" w:pos="0"/>
          <w:tab w:val="left" w:pos="1134"/>
        </w:tabs>
        <w:spacing w:before="20" w:after="0" w:line="240" w:lineRule="auto"/>
        <w:ind w:left="0" w:firstLine="851"/>
        <w:contextualSpacing w:val="0"/>
        <w:jc w:val="both"/>
        <w:rPr>
          <w:rFonts w:cstheme="minorHAnsi"/>
        </w:rPr>
      </w:pPr>
      <w:r w:rsidRPr="00BA47AE">
        <w:rPr>
          <w:rFonts w:cstheme="minorHAnsi"/>
        </w:rPr>
        <w:t>Н</w:t>
      </w:r>
      <w:r w:rsidR="0040525B" w:rsidRPr="00BA47AE">
        <w:rPr>
          <w:rFonts w:cstheme="minorHAnsi"/>
        </w:rPr>
        <w:t>ебольшое отклонение оттенков</w:t>
      </w:r>
      <w:r w:rsidRPr="00BA47AE">
        <w:rPr>
          <w:rFonts w:cstheme="minorHAnsi"/>
        </w:rPr>
        <w:t xml:space="preserve"> цвета ПВХ при нанесении патины; </w:t>
      </w:r>
    </w:p>
    <w:p w:rsidR="00BA4530" w:rsidRPr="00BA47AE" w:rsidRDefault="00BA4530" w:rsidP="003E1AFA">
      <w:pPr>
        <w:pStyle w:val="a7"/>
        <w:numPr>
          <w:ilvl w:val="0"/>
          <w:numId w:val="5"/>
        </w:numPr>
        <w:tabs>
          <w:tab w:val="left" w:pos="0"/>
          <w:tab w:val="left" w:pos="1134"/>
        </w:tabs>
        <w:spacing w:before="20" w:after="0" w:line="240" w:lineRule="auto"/>
        <w:ind w:left="0" w:firstLine="851"/>
        <w:contextualSpacing w:val="0"/>
        <w:jc w:val="both"/>
        <w:rPr>
          <w:rFonts w:cstheme="minorHAnsi"/>
        </w:rPr>
      </w:pPr>
      <w:r w:rsidRPr="00BA47AE">
        <w:rPr>
          <w:rFonts w:cstheme="minorHAnsi"/>
        </w:rPr>
        <w:t>Микро полосы и пятна на изделиях в плёнке ПВХ «металлик», которые возникают из-за специфических сво</w:t>
      </w:r>
      <w:r w:rsidR="00197A9C" w:rsidRPr="00BA47AE">
        <w:rPr>
          <w:rFonts w:cstheme="minorHAnsi"/>
        </w:rPr>
        <w:t>йств «металлизированной» плёнки</w:t>
      </w:r>
      <w:r w:rsidR="00DF2F49">
        <w:rPr>
          <w:rFonts w:cstheme="minorHAnsi"/>
        </w:rPr>
        <w:t>.</w:t>
      </w:r>
    </w:p>
    <w:p w:rsidR="00A51690" w:rsidRDefault="00A51690" w:rsidP="005B0A73">
      <w:pPr>
        <w:tabs>
          <w:tab w:val="left" w:pos="0"/>
          <w:tab w:val="left" w:pos="1134"/>
        </w:tabs>
        <w:spacing w:before="20"/>
        <w:jc w:val="both"/>
        <w:rPr>
          <w:rFonts w:cstheme="minorHAnsi"/>
          <w:color w:val="383838"/>
        </w:rPr>
      </w:pPr>
    </w:p>
    <w:p w:rsidR="00F0725B" w:rsidRDefault="00F0725B" w:rsidP="005B0A73">
      <w:pPr>
        <w:tabs>
          <w:tab w:val="left" w:pos="0"/>
          <w:tab w:val="left" w:pos="1134"/>
        </w:tabs>
        <w:spacing w:before="20"/>
        <w:jc w:val="both"/>
        <w:rPr>
          <w:rFonts w:cstheme="minorHAnsi"/>
          <w:color w:val="383838"/>
        </w:rPr>
      </w:pPr>
    </w:p>
    <w:p w:rsidR="00F0725B" w:rsidRDefault="00F0725B" w:rsidP="005B0A73">
      <w:pPr>
        <w:tabs>
          <w:tab w:val="left" w:pos="0"/>
          <w:tab w:val="left" w:pos="1134"/>
        </w:tabs>
        <w:spacing w:before="20"/>
        <w:jc w:val="both"/>
        <w:rPr>
          <w:rFonts w:cstheme="minorHAnsi"/>
          <w:color w:val="383838"/>
        </w:rPr>
      </w:pPr>
    </w:p>
    <w:p w:rsidR="00512A97" w:rsidRDefault="00512A97" w:rsidP="005B0A73">
      <w:pPr>
        <w:tabs>
          <w:tab w:val="left" w:pos="0"/>
          <w:tab w:val="left" w:pos="1134"/>
        </w:tabs>
        <w:spacing w:before="20"/>
        <w:jc w:val="both"/>
        <w:rPr>
          <w:rFonts w:cstheme="minorHAnsi"/>
          <w:color w:val="383838"/>
        </w:rPr>
      </w:pPr>
    </w:p>
    <w:p w:rsidR="00F0725B" w:rsidRPr="005B0A73" w:rsidRDefault="00F0725B" w:rsidP="005B0A73">
      <w:pPr>
        <w:tabs>
          <w:tab w:val="left" w:pos="0"/>
          <w:tab w:val="left" w:pos="1134"/>
        </w:tabs>
        <w:spacing w:before="20"/>
        <w:jc w:val="both"/>
        <w:rPr>
          <w:rFonts w:cstheme="minorHAnsi"/>
          <w:color w:val="383838"/>
        </w:rPr>
      </w:pPr>
    </w:p>
    <w:p w:rsidR="00BA4530" w:rsidRPr="00A51690" w:rsidRDefault="00BA4530" w:rsidP="00BA4530">
      <w:pPr>
        <w:pStyle w:val="a7"/>
        <w:tabs>
          <w:tab w:val="left" w:pos="851"/>
          <w:tab w:val="left" w:pos="993"/>
        </w:tabs>
        <w:spacing w:after="0" w:line="240" w:lineRule="auto"/>
        <w:contextualSpacing w:val="0"/>
        <w:rPr>
          <w:rFonts w:cstheme="minorHAnsi"/>
          <w:b/>
          <w:color w:val="383838"/>
          <w:sz w:val="16"/>
          <w:szCs w:val="16"/>
          <w:u w:val="single"/>
        </w:rPr>
      </w:pPr>
    </w:p>
    <w:p w:rsidR="00835D7E" w:rsidRPr="003D44DF" w:rsidRDefault="00835D7E" w:rsidP="003E1AFA">
      <w:pPr>
        <w:pStyle w:val="a7"/>
        <w:numPr>
          <w:ilvl w:val="0"/>
          <w:numId w:val="4"/>
        </w:numPr>
        <w:tabs>
          <w:tab w:val="left" w:pos="851"/>
          <w:tab w:val="left" w:pos="993"/>
        </w:tabs>
        <w:spacing w:after="60" w:line="240" w:lineRule="auto"/>
        <w:ind w:left="0" w:firstLine="709"/>
        <w:contextualSpacing w:val="0"/>
        <w:rPr>
          <w:rFonts w:cstheme="minorHAnsi"/>
          <w:b/>
          <w:i/>
          <w:color w:val="383838"/>
          <w:u w:val="single"/>
        </w:rPr>
      </w:pPr>
      <w:r w:rsidRPr="003D44DF">
        <w:rPr>
          <w:rFonts w:cstheme="minorHAnsi"/>
          <w:b/>
          <w:i/>
          <w:color w:val="383838"/>
          <w:u w:val="single"/>
        </w:rPr>
        <w:lastRenderedPageBreak/>
        <w:t>Метод контроля качества</w:t>
      </w:r>
    </w:p>
    <w:p w:rsidR="00835D7E" w:rsidRPr="001B1641" w:rsidRDefault="00835D7E" w:rsidP="00DF2F49">
      <w:pPr>
        <w:ind w:firstLine="709"/>
        <w:jc w:val="both"/>
        <w:rPr>
          <w:rFonts w:asciiTheme="minorHAnsi" w:hAnsiTheme="minorHAnsi" w:cstheme="minorHAnsi"/>
          <w:color w:val="383838"/>
          <w:sz w:val="22"/>
          <w:szCs w:val="22"/>
        </w:rPr>
      </w:pPr>
      <w:r w:rsidRPr="001B1641">
        <w:rPr>
          <w:rFonts w:asciiTheme="minorHAnsi" w:hAnsiTheme="minorHAnsi" w:cstheme="minorHAnsi"/>
          <w:color w:val="383838"/>
          <w:sz w:val="22"/>
          <w:szCs w:val="22"/>
        </w:rPr>
        <w:t xml:space="preserve">По общепринятым в мебельном производстве нормам, качество внешнего вида изделия оценивается визуально, при дневном освещении (без попадания прямых солнечных лучей) или равномерном искусственном свете, идентичному дневному, на расстоянии 50 см под прямым углом к плоскости изделия, без применения увеличительных оптических приборов, в течение 30 секунд. Данные условия оценки качества являются «нормальными», поэтому не выявленные при них дефекты или отклонения могут считаться допустимыми. </w:t>
      </w:r>
      <w:r w:rsidR="00DF2F49">
        <w:rPr>
          <w:rFonts w:asciiTheme="minorHAnsi" w:hAnsiTheme="minorHAnsi" w:cstheme="minorHAnsi"/>
          <w:sz w:val="22"/>
          <w:szCs w:val="22"/>
        </w:rPr>
        <w:t>В данном случае изделие не подлежит з</w:t>
      </w:r>
      <w:r w:rsidR="00DF2F49" w:rsidRPr="006A7C0E">
        <w:rPr>
          <w:rFonts w:asciiTheme="minorHAnsi" w:hAnsiTheme="minorHAnsi" w:cstheme="minorHAnsi"/>
          <w:sz w:val="22"/>
          <w:szCs w:val="22"/>
        </w:rPr>
        <w:t>амен</w:t>
      </w:r>
      <w:r w:rsidR="00DF2F49">
        <w:rPr>
          <w:rFonts w:asciiTheme="minorHAnsi" w:hAnsiTheme="minorHAnsi" w:cstheme="minorHAnsi"/>
          <w:sz w:val="22"/>
          <w:szCs w:val="22"/>
        </w:rPr>
        <w:t>е</w:t>
      </w:r>
      <w:r w:rsidR="00DF2F49" w:rsidRPr="006A7C0E">
        <w:rPr>
          <w:rFonts w:asciiTheme="minorHAnsi" w:hAnsiTheme="minorHAnsi" w:cstheme="minorHAnsi"/>
          <w:sz w:val="22"/>
          <w:szCs w:val="22"/>
        </w:rPr>
        <w:t xml:space="preserve"> по гарантии.</w:t>
      </w:r>
      <w:r w:rsidR="00DF2F49">
        <w:rPr>
          <w:rFonts w:asciiTheme="minorHAnsi" w:hAnsiTheme="minorHAnsi" w:cstheme="minorHAnsi"/>
          <w:sz w:val="22"/>
          <w:szCs w:val="22"/>
        </w:rPr>
        <w:t xml:space="preserve"> </w:t>
      </w:r>
      <w:r w:rsidRPr="001B1641">
        <w:rPr>
          <w:rFonts w:asciiTheme="minorHAnsi" w:hAnsiTheme="minorHAnsi" w:cstheme="minorHAnsi"/>
          <w:color w:val="383838"/>
          <w:sz w:val="22"/>
          <w:szCs w:val="22"/>
        </w:rPr>
        <w:t>Считается дефектом, если заметно в соответствии с данными условиями. </w:t>
      </w:r>
    </w:p>
    <w:p w:rsidR="0040525B" w:rsidRPr="0040525B" w:rsidRDefault="0040525B" w:rsidP="005C4E92">
      <w:pPr>
        <w:spacing w:before="120"/>
        <w:rPr>
          <w:rFonts w:asciiTheme="minorHAnsi" w:hAnsiTheme="minorHAnsi" w:cstheme="minorHAnsi"/>
          <w:color w:val="383838"/>
          <w:sz w:val="22"/>
          <w:szCs w:val="22"/>
        </w:rPr>
      </w:pPr>
    </w:p>
    <w:p w:rsidR="00DF2F49" w:rsidRPr="006A7C0E" w:rsidRDefault="00DF2F49" w:rsidP="00DF2F49">
      <w:pPr>
        <w:spacing w:before="160"/>
        <w:rPr>
          <w:rFonts w:asciiTheme="minorHAnsi" w:hAnsiTheme="minorHAnsi" w:cstheme="minorHAnsi"/>
          <w:b/>
          <w:i/>
          <w:sz w:val="20"/>
          <w:szCs w:val="20"/>
        </w:rPr>
      </w:pPr>
      <w:r w:rsidRPr="006A7C0E">
        <w:rPr>
          <w:rFonts w:asciiTheme="minorHAnsi" w:hAnsiTheme="minorHAnsi" w:cstheme="minorHAnsi"/>
          <w:b/>
          <w:i/>
          <w:sz w:val="20"/>
          <w:szCs w:val="20"/>
        </w:rPr>
        <w:t>Согласовано:</w:t>
      </w:r>
    </w:p>
    <w:p w:rsidR="00DF2F49" w:rsidRPr="006A7C0E" w:rsidRDefault="00512A97" w:rsidP="00DF2F49">
      <w:pPr>
        <w:spacing w:before="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Начальник производства</w:t>
      </w:r>
      <w:bookmarkStart w:id="0" w:name="_GoBack"/>
      <w:bookmarkEnd w:id="0"/>
      <w:r w:rsidR="00DF2F49">
        <w:rPr>
          <w:rFonts w:asciiTheme="minorHAnsi" w:hAnsiTheme="minorHAnsi" w:cstheme="minorHAnsi"/>
          <w:sz w:val="20"/>
          <w:szCs w:val="20"/>
        </w:rPr>
        <w:t xml:space="preserve">                                             А.Ф. Жестков</w:t>
      </w:r>
    </w:p>
    <w:p w:rsidR="00DF2F49" w:rsidRPr="006A7C0E" w:rsidRDefault="00DF2F49" w:rsidP="00DF2F49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6A7C0E">
        <w:rPr>
          <w:rFonts w:asciiTheme="minorHAnsi" w:hAnsiTheme="minorHAnsi" w:cstheme="minorHAnsi"/>
          <w:sz w:val="20"/>
          <w:szCs w:val="20"/>
        </w:rPr>
        <w:t xml:space="preserve">Мастер ОТК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>Е</w:t>
      </w:r>
      <w:r w:rsidRPr="006A7C0E">
        <w:rPr>
          <w:rFonts w:asciiTheme="minorHAnsi" w:hAnsiTheme="minorHAnsi" w:cstheme="minorHAnsi"/>
          <w:sz w:val="20"/>
          <w:szCs w:val="20"/>
        </w:rPr>
        <w:t xml:space="preserve">.В. Ноздрякова                  </w:t>
      </w:r>
    </w:p>
    <w:p w:rsidR="0085679F" w:rsidRDefault="0085679F" w:rsidP="005C4E92">
      <w:pPr>
        <w:spacing w:before="120"/>
        <w:rPr>
          <w:rFonts w:asciiTheme="minorHAnsi" w:hAnsiTheme="minorHAnsi" w:cstheme="minorHAnsi"/>
          <w:color w:val="383838"/>
          <w:sz w:val="20"/>
          <w:szCs w:val="20"/>
        </w:rPr>
      </w:pPr>
    </w:p>
    <w:p w:rsidR="0085679F" w:rsidRDefault="0085679F" w:rsidP="005C4E92">
      <w:pPr>
        <w:spacing w:before="120"/>
        <w:rPr>
          <w:rFonts w:asciiTheme="minorHAnsi" w:hAnsiTheme="minorHAnsi" w:cstheme="minorHAnsi"/>
          <w:color w:val="383838"/>
          <w:sz w:val="20"/>
          <w:szCs w:val="20"/>
        </w:rPr>
      </w:pPr>
    </w:p>
    <w:sectPr w:rsidR="0085679F" w:rsidSect="00BD3AF0">
      <w:headerReference w:type="default" r:id="rId8"/>
      <w:footerReference w:type="default" r:id="rId9"/>
      <w:pgSz w:w="11906" w:h="16838"/>
      <w:pgMar w:top="1134" w:right="851" w:bottom="851" w:left="1701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1F5" w:rsidRDefault="00D871F5" w:rsidP="002F0C38">
      <w:r>
        <w:separator/>
      </w:r>
    </w:p>
  </w:endnote>
  <w:endnote w:type="continuationSeparator" w:id="0">
    <w:p w:rsidR="00D871F5" w:rsidRDefault="00D871F5" w:rsidP="002F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4"/>
        <w:szCs w:val="14"/>
      </w:rPr>
      <w:id w:val="-7513480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4"/>
            <w:szCs w:val="14"/>
          </w:rPr>
          <w:id w:val="-475220163"/>
          <w:docPartObj>
            <w:docPartGallery w:val="Page Numbers (Top of Page)"/>
            <w:docPartUnique/>
          </w:docPartObj>
        </w:sdtPr>
        <w:sdtEndPr/>
        <w:sdtContent>
          <w:p w:rsidR="00B16AF2" w:rsidRPr="006A24CC" w:rsidRDefault="00B16AF2" w:rsidP="008F52F8">
            <w:pPr>
              <w:pStyle w:val="a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A24CC">
              <w:rPr>
                <w:rFonts w:asciiTheme="minorHAnsi" w:hAnsiTheme="minorHAnsi" w:cstheme="minorHAnsi"/>
                <w:sz w:val="14"/>
                <w:szCs w:val="14"/>
              </w:rPr>
              <w:t xml:space="preserve">стр. </w:t>
            </w:r>
            <w:r w:rsidRPr="006A24C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begin"/>
            </w:r>
            <w:r w:rsidRPr="006A24C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instrText>PAGE</w:instrText>
            </w:r>
            <w:r w:rsidRPr="006A24C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separate"/>
            </w:r>
            <w:r w:rsidR="00512A97">
              <w:rPr>
                <w:rFonts w:asciiTheme="minorHAnsi" w:hAnsiTheme="minorHAnsi" w:cstheme="minorHAnsi"/>
                <w:b/>
                <w:bCs/>
                <w:noProof/>
                <w:sz w:val="14"/>
                <w:szCs w:val="14"/>
              </w:rPr>
              <w:t>2</w:t>
            </w:r>
            <w:r w:rsidRPr="006A24C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end"/>
            </w:r>
            <w:r w:rsidRPr="006A24CC">
              <w:rPr>
                <w:rFonts w:asciiTheme="minorHAnsi" w:hAnsiTheme="minorHAnsi" w:cstheme="minorHAnsi"/>
                <w:sz w:val="14"/>
                <w:szCs w:val="14"/>
              </w:rPr>
              <w:t xml:space="preserve"> из </w:t>
            </w:r>
            <w:r w:rsidRPr="006A24C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begin"/>
            </w:r>
            <w:r w:rsidRPr="006A24C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instrText>NUMPAGES</w:instrText>
            </w:r>
            <w:r w:rsidRPr="006A24C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separate"/>
            </w:r>
            <w:r w:rsidR="00512A97">
              <w:rPr>
                <w:rFonts w:asciiTheme="minorHAnsi" w:hAnsiTheme="minorHAnsi" w:cstheme="minorHAnsi"/>
                <w:b/>
                <w:bCs/>
                <w:noProof/>
                <w:sz w:val="14"/>
                <w:szCs w:val="14"/>
              </w:rPr>
              <w:t>3</w:t>
            </w:r>
            <w:r w:rsidRPr="006A24C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B16AF2" w:rsidRPr="008F52F8" w:rsidRDefault="00B16AF2">
    <w:pPr>
      <w:pStyle w:val="a5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1F5" w:rsidRDefault="00D871F5" w:rsidP="002F0C38">
      <w:r>
        <w:separator/>
      </w:r>
    </w:p>
  </w:footnote>
  <w:footnote w:type="continuationSeparator" w:id="0">
    <w:p w:rsidR="00D871F5" w:rsidRDefault="00D871F5" w:rsidP="002F0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AF2" w:rsidRDefault="00E8266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330A9C" wp14:editId="242ACF8D">
          <wp:simplePos x="0" y="0"/>
          <wp:positionH relativeFrom="column">
            <wp:posOffset>212725</wp:posOffset>
          </wp:positionH>
          <wp:positionV relativeFrom="paragraph">
            <wp:posOffset>-38100</wp:posOffset>
          </wp:positionV>
          <wp:extent cx="1548130" cy="288290"/>
          <wp:effectExtent l="0" t="0" r="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2" t="40681" r="16255" b="35382"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9692CA4" wp14:editId="72E24FF0">
          <wp:simplePos x="0" y="0"/>
          <wp:positionH relativeFrom="column">
            <wp:posOffset>-75565</wp:posOffset>
          </wp:positionH>
          <wp:positionV relativeFrom="paragraph">
            <wp:posOffset>-38735</wp:posOffset>
          </wp:positionV>
          <wp:extent cx="288290" cy="28829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4" r="7910" b="6174"/>
                  <a:stretch>
                    <a:fillRect/>
                  </a:stretch>
                </pic:blipFill>
                <pic:spPr bwMode="auto">
                  <a:xfrm>
                    <a:off x="0" y="0"/>
                    <a:ext cx="28829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80D1A"/>
    <w:multiLevelType w:val="hybridMultilevel"/>
    <w:tmpl w:val="900EDDAE"/>
    <w:lvl w:ilvl="0" w:tplc="FAEAA4A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42E4E"/>
    <w:multiLevelType w:val="hybridMultilevel"/>
    <w:tmpl w:val="656C69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5A2CB8"/>
    <w:multiLevelType w:val="hybridMultilevel"/>
    <w:tmpl w:val="E2A8EE98"/>
    <w:lvl w:ilvl="0" w:tplc="C1A21E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B2BAB"/>
    <w:multiLevelType w:val="multilevel"/>
    <w:tmpl w:val="AE0A611E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7D754443"/>
    <w:multiLevelType w:val="hybridMultilevel"/>
    <w:tmpl w:val="F0267CAA"/>
    <w:lvl w:ilvl="0" w:tplc="8BA0FC12">
      <w:start w:val="1"/>
      <w:numFmt w:val="lowerLetter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62E"/>
    <w:rsid w:val="000035B8"/>
    <w:rsid w:val="00013011"/>
    <w:rsid w:val="00013235"/>
    <w:rsid w:val="00013E69"/>
    <w:rsid w:val="00020380"/>
    <w:rsid w:val="00021F02"/>
    <w:rsid w:val="00022C8D"/>
    <w:rsid w:val="00026EE4"/>
    <w:rsid w:val="0003147A"/>
    <w:rsid w:val="00032D5E"/>
    <w:rsid w:val="000409C2"/>
    <w:rsid w:val="000454DB"/>
    <w:rsid w:val="00046110"/>
    <w:rsid w:val="00054D43"/>
    <w:rsid w:val="00060E28"/>
    <w:rsid w:val="0006416E"/>
    <w:rsid w:val="00071F08"/>
    <w:rsid w:val="00074022"/>
    <w:rsid w:val="00082618"/>
    <w:rsid w:val="0008739D"/>
    <w:rsid w:val="000B16AB"/>
    <w:rsid w:val="000B45E6"/>
    <w:rsid w:val="000B55EB"/>
    <w:rsid w:val="000B61BE"/>
    <w:rsid w:val="000C2DF7"/>
    <w:rsid w:val="000F1956"/>
    <w:rsid w:val="000F31FB"/>
    <w:rsid w:val="001022C8"/>
    <w:rsid w:val="00112C1B"/>
    <w:rsid w:val="00123C3D"/>
    <w:rsid w:val="00132B22"/>
    <w:rsid w:val="00152343"/>
    <w:rsid w:val="00156986"/>
    <w:rsid w:val="00162CC6"/>
    <w:rsid w:val="00163BDF"/>
    <w:rsid w:val="001651CD"/>
    <w:rsid w:val="001662FA"/>
    <w:rsid w:val="00171F3F"/>
    <w:rsid w:val="00181EDA"/>
    <w:rsid w:val="00196951"/>
    <w:rsid w:val="00197A9C"/>
    <w:rsid w:val="001A17BA"/>
    <w:rsid w:val="001B1641"/>
    <w:rsid w:val="001B2965"/>
    <w:rsid w:val="001B3C54"/>
    <w:rsid w:val="001C249E"/>
    <w:rsid w:val="001C7EA6"/>
    <w:rsid w:val="001D336F"/>
    <w:rsid w:val="001E648A"/>
    <w:rsid w:val="001E6F7E"/>
    <w:rsid w:val="001F2545"/>
    <w:rsid w:val="001F29BA"/>
    <w:rsid w:val="001F2AF1"/>
    <w:rsid w:val="00212A5F"/>
    <w:rsid w:val="00213F6A"/>
    <w:rsid w:val="002224A3"/>
    <w:rsid w:val="00240560"/>
    <w:rsid w:val="00240EF0"/>
    <w:rsid w:val="00250007"/>
    <w:rsid w:val="00263814"/>
    <w:rsid w:val="00282CED"/>
    <w:rsid w:val="002862D6"/>
    <w:rsid w:val="00295B68"/>
    <w:rsid w:val="002B0725"/>
    <w:rsid w:val="002B3F86"/>
    <w:rsid w:val="002B435B"/>
    <w:rsid w:val="002B5ED8"/>
    <w:rsid w:val="002C0A4A"/>
    <w:rsid w:val="002C5444"/>
    <w:rsid w:val="002D1B49"/>
    <w:rsid w:val="002D70CE"/>
    <w:rsid w:val="002D7153"/>
    <w:rsid w:val="002F0C38"/>
    <w:rsid w:val="002F362E"/>
    <w:rsid w:val="0030311F"/>
    <w:rsid w:val="0032456E"/>
    <w:rsid w:val="00325946"/>
    <w:rsid w:val="00332818"/>
    <w:rsid w:val="0033600D"/>
    <w:rsid w:val="00354319"/>
    <w:rsid w:val="00355E65"/>
    <w:rsid w:val="00355FB9"/>
    <w:rsid w:val="00362857"/>
    <w:rsid w:val="00365019"/>
    <w:rsid w:val="00372898"/>
    <w:rsid w:val="00377DAF"/>
    <w:rsid w:val="0038068E"/>
    <w:rsid w:val="00392B0A"/>
    <w:rsid w:val="0039528D"/>
    <w:rsid w:val="00395ABC"/>
    <w:rsid w:val="00395F7A"/>
    <w:rsid w:val="003B0275"/>
    <w:rsid w:val="003C070C"/>
    <w:rsid w:val="003C07FA"/>
    <w:rsid w:val="003C40EF"/>
    <w:rsid w:val="003C7D2B"/>
    <w:rsid w:val="003D3CAF"/>
    <w:rsid w:val="003D44DF"/>
    <w:rsid w:val="003E1AFA"/>
    <w:rsid w:val="003F06D5"/>
    <w:rsid w:val="003F2D11"/>
    <w:rsid w:val="00401901"/>
    <w:rsid w:val="0040525B"/>
    <w:rsid w:val="00405A4E"/>
    <w:rsid w:val="00413BFF"/>
    <w:rsid w:val="00417B0C"/>
    <w:rsid w:val="00420F01"/>
    <w:rsid w:val="0042592D"/>
    <w:rsid w:val="00426EE8"/>
    <w:rsid w:val="00431D29"/>
    <w:rsid w:val="0044176A"/>
    <w:rsid w:val="00443CE7"/>
    <w:rsid w:val="00447216"/>
    <w:rsid w:val="00457485"/>
    <w:rsid w:val="00460171"/>
    <w:rsid w:val="00465F00"/>
    <w:rsid w:val="004942A1"/>
    <w:rsid w:val="00494A89"/>
    <w:rsid w:val="004A1881"/>
    <w:rsid w:val="004A2EC0"/>
    <w:rsid w:val="004B0DB2"/>
    <w:rsid w:val="004B3DF6"/>
    <w:rsid w:val="004B5614"/>
    <w:rsid w:val="004C234A"/>
    <w:rsid w:val="004C6D92"/>
    <w:rsid w:val="004D1BAB"/>
    <w:rsid w:val="004D48D6"/>
    <w:rsid w:val="004D5F9E"/>
    <w:rsid w:val="004E3960"/>
    <w:rsid w:val="004F045B"/>
    <w:rsid w:val="004F0F2F"/>
    <w:rsid w:val="00512A97"/>
    <w:rsid w:val="00515864"/>
    <w:rsid w:val="00516EA9"/>
    <w:rsid w:val="00517C6F"/>
    <w:rsid w:val="0053772A"/>
    <w:rsid w:val="00540E35"/>
    <w:rsid w:val="0054556B"/>
    <w:rsid w:val="00554FDE"/>
    <w:rsid w:val="0055662B"/>
    <w:rsid w:val="005627AE"/>
    <w:rsid w:val="0057353A"/>
    <w:rsid w:val="00575A84"/>
    <w:rsid w:val="005823AE"/>
    <w:rsid w:val="00583512"/>
    <w:rsid w:val="005A2EE1"/>
    <w:rsid w:val="005A3C7D"/>
    <w:rsid w:val="005A70DF"/>
    <w:rsid w:val="005A798B"/>
    <w:rsid w:val="005B0A73"/>
    <w:rsid w:val="005C22C1"/>
    <w:rsid w:val="005C4E92"/>
    <w:rsid w:val="005E099F"/>
    <w:rsid w:val="005E7F9D"/>
    <w:rsid w:val="005F566F"/>
    <w:rsid w:val="005F7BF8"/>
    <w:rsid w:val="00607D06"/>
    <w:rsid w:val="00620576"/>
    <w:rsid w:val="00624FC6"/>
    <w:rsid w:val="00627328"/>
    <w:rsid w:val="00645036"/>
    <w:rsid w:val="006541A2"/>
    <w:rsid w:val="006552DD"/>
    <w:rsid w:val="0066160F"/>
    <w:rsid w:val="006628C8"/>
    <w:rsid w:val="00664606"/>
    <w:rsid w:val="00664E11"/>
    <w:rsid w:val="00665DCD"/>
    <w:rsid w:val="006708F2"/>
    <w:rsid w:val="00670F85"/>
    <w:rsid w:val="006710B7"/>
    <w:rsid w:val="00672513"/>
    <w:rsid w:val="00680757"/>
    <w:rsid w:val="00687944"/>
    <w:rsid w:val="006A24CC"/>
    <w:rsid w:val="006A6C51"/>
    <w:rsid w:val="006B62AE"/>
    <w:rsid w:val="006D682B"/>
    <w:rsid w:val="006E35A2"/>
    <w:rsid w:val="006E79F7"/>
    <w:rsid w:val="0070393F"/>
    <w:rsid w:val="00720DAC"/>
    <w:rsid w:val="0074164F"/>
    <w:rsid w:val="00762F1F"/>
    <w:rsid w:val="00764A01"/>
    <w:rsid w:val="00766492"/>
    <w:rsid w:val="00771334"/>
    <w:rsid w:val="007776FC"/>
    <w:rsid w:val="00783961"/>
    <w:rsid w:val="007968E4"/>
    <w:rsid w:val="007A4165"/>
    <w:rsid w:val="007A51D1"/>
    <w:rsid w:val="007B60A6"/>
    <w:rsid w:val="007D07BB"/>
    <w:rsid w:val="007E0F66"/>
    <w:rsid w:val="007E5199"/>
    <w:rsid w:val="007E58D9"/>
    <w:rsid w:val="007E795E"/>
    <w:rsid w:val="00802096"/>
    <w:rsid w:val="008043CC"/>
    <w:rsid w:val="00806F98"/>
    <w:rsid w:val="008179E8"/>
    <w:rsid w:val="00822D52"/>
    <w:rsid w:val="00823CF7"/>
    <w:rsid w:val="00827C70"/>
    <w:rsid w:val="0083002D"/>
    <w:rsid w:val="00835D7E"/>
    <w:rsid w:val="00842808"/>
    <w:rsid w:val="0085679F"/>
    <w:rsid w:val="00861D05"/>
    <w:rsid w:val="0087394A"/>
    <w:rsid w:val="0087474A"/>
    <w:rsid w:val="0089172A"/>
    <w:rsid w:val="0089349D"/>
    <w:rsid w:val="0089481D"/>
    <w:rsid w:val="00896196"/>
    <w:rsid w:val="008A3243"/>
    <w:rsid w:val="008A3C3C"/>
    <w:rsid w:val="008A5910"/>
    <w:rsid w:val="008B2B3A"/>
    <w:rsid w:val="008B2BFA"/>
    <w:rsid w:val="008C1C92"/>
    <w:rsid w:val="008C702F"/>
    <w:rsid w:val="008C7DA8"/>
    <w:rsid w:val="008D6AB0"/>
    <w:rsid w:val="008E03F4"/>
    <w:rsid w:val="008E237F"/>
    <w:rsid w:val="008E4BBC"/>
    <w:rsid w:val="008E5A2C"/>
    <w:rsid w:val="008F13A6"/>
    <w:rsid w:val="008F31EB"/>
    <w:rsid w:val="008F395B"/>
    <w:rsid w:val="008F4050"/>
    <w:rsid w:val="008F52F8"/>
    <w:rsid w:val="00930346"/>
    <w:rsid w:val="00932B6D"/>
    <w:rsid w:val="00933F49"/>
    <w:rsid w:val="00954F23"/>
    <w:rsid w:val="00955C6A"/>
    <w:rsid w:val="00975AA9"/>
    <w:rsid w:val="00982886"/>
    <w:rsid w:val="00992207"/>
    <w:rsid w:val="009A6D27"/>
    <w:rsid w:val="009B0FEA"/>
    <w:rsid w:val="009C1238"/>
    <w:rsid w:val="009C33B1"/>
    <w:rsid w:val="009C7FCB"/>
    <w:rsid w:val="009E0887"/>
    <w:rsid w:val="009E189B"/>
    <w:rsid w:val="009E2F09"/>
    <w:rsid w:val="009E5A10"/>
    <w:rsid w:val="009E7BDC"/>
    <w:rsid w:val="009F4924"/>
    <w:rsid w:val="00A125C3"/>
    <w:rsid w:val="00A13D56"/>
    <w:rsid w:val="00A2062B"/>
    <w:rsid w:val="00A26442"/>
    <w:rsid w:val="00A300DA"/>
    <w:rsid w:val="00A35FA2"/>
    <w:rsid w:val="00A4322E"/>
    <w:rsid w:val="00A51578"/>
    <w:rsid w:val="00A51690"/>
    <w:rsid w:val="00A5294E"/>
    <w:rsid w:val="00A71308"/>
    <w:rsid w:val="00A859E6"/>
    <w:rsid w:val="00A971AC"/>
    <w:rsid w:val="00AA0956"/>
    <w:rsid w:val="00AD0682"/>
    <w:rsid w:val="00AD4FEC"/>
    <w:rsid w:val="00AD6628"/>
    <w:rsid w:val="00AD7E0C"/>
    <w:rsid w:val="00AE010D"/>
    <w:rsid w:val="00AE3761"/>
    <w:rsid w:val="00AF0482"/>
    <w:rsid w:val="00AF48A9"/>
    <w:rsid w:val="00AF61B1"/>
    <w:rsid w:val="00B009DE"/>
    <w:rsid w:val="00B00EF2"/>
    <w:rsid w:val="00B04146"/>
    <w:rsid w:val="00B16AF2"/>
    <w:rsid w:val="00B218C0"/>
    <w:rsid w:val="00B34039"/>
    <w:rsid w:val="00B35A98"/>
    <w:rsid w:val="00B37BD5"/>
    <w:rsid w:val="00B43597"/>
    <w:rsid w:val="00B541E2"/>
    <w:rsid w:val="00B616B7"/>
    <w:rsid w:val="00B65F11"/>
    <w:rsid w:val="00B730F0"/>
    <w:rsid w:val="00B73EF5"/>
    <w:rsid w:val="00B75FC5"/>
    <w:rsid w:val="00B9110F"/>
    <w:rsid w:val="00BA4530"/>
    <w:rsid w:val="00BA47AE"/>
    <w:rsid w:val="00BA732A"/>
    <w:rsid w:val="00BB297A"/>
    <w:rsid w:val="00BB469D"/>
    <w:rsid w:val="00BB5C51"/>
    <w:rsid w:val="00BB7479"/>
    <w:rsid w:val="00BC1D59"/>
    <w:rsid w:val="00BC3597"/>
    <w:rsid w:val="00BD3AF0"/>
    <w:rsid w:val="00BD7B47"/>
    <w:rsid w:val="00BE7691"/>
    <w:rsid w:val="00BF117E"/>
    <w:rsid w:val="00BF3BF3"/>
    <w:rsid w:val="00BF76F7"/>
    <w:rsid w:val="00C02DB1"/>
    <w:rsid w:val="00C0438D"/>
    <w:rsid w:val="00C058D0"/>
    <w:rsid w:val="00C06A0F"/>
    <w:rsid w:val="00C07688"/>
    <w:rsid w:val="00C17241"/>
    <w:rsid w:val="00C23C95"/>
    <w:rsid w:val="00C44083"/>
    <w:rsid w:val="00C531AB"/>
    <w:rsid w:val="00C57388"/>
    <w:rsid w:val="00C85488"/>
    <w:rsid w:val="00C9213E"/>
    <w:rsid w:val="00CA16A4"/>
    <w:rsid w:val="00CA36AA"/>
    <w:rsid w:val="00CA759C"/>
    <w:rsid w:val="00CB204E"/>
    <w:rsid w:val="00CC5F3B"/>
    <w:rsid w:val="00CD0BE3"/>
    <w:rsid w:val="00CD767E"/>
    <w:rsid w:val="00CF7F80"/>
    <w:rsid w:val="00D22334"/>
    <w:rsid w:val="00D25E97"/>
    <w:rsid w:val="00D349CC"/>
    <w:rsid w:val="00D40DA8"/>
    <w:rsid w:val="00D419E0"/>
    <w:rsid w:val="00D4301D"/>
    <w:rsid w:val="00D475DB"/>
    <w:rsid w:val="00D52066"/>
    <w:rsid w:val="00D53515"/>
    <w:rsid w:val="00D56587"/>
    <w:rsid w:val="00D56FDF"/>
    <w:rsid w:val="00D60CDF"/>
    <w:rsid w:val="00D6394F"/>
    <w:rsid w:val="00D73B6E"/>
    <w:rsid w:val="00D82966"/>
    <w:rsid w:val="00D871F5"/>
    <w:rsid w:val="00D92B10"/>
    <w:rsid w:val="00D94BE0"/>
    <w:rsid w:val="00D96812"/>
    <w:rsid w:val="00DA1EF5"/>
    <w:rsid w:val="00DA4104"/>
    <w:rsid w:val="00DB5C9E"/>
    <w:rsid w:val="00DB6889"/>
    <w:rsid w:val="00DF2F49"/>
    <w:rsid w:val="00DF3403"/>
    <w:rsid w:val="00E03578"/>
    <w:rsid w:val="00E06919"/>
    <w:rsid w:val="00E321FE"/>
    <w:rsid w:val="00E45B3F"/>
    <w:rsid w:val="00E50518"/>
    <w:rsid w:val="00E50815"/>
    <w:rsid w:val="00E52575"/>
    <w:rsid w:val="00E61ED2"/>
    <w:rsid w:val="00E62D2E"/>
    <w:rsid w:val="00E65B3E"/>
    <w:rsid w:val="00E667B1"/>
    <w:rsid w:val="00E67DA0"/>
    <w:rsid w:val="00E752CA"/>
    <w:rsid w:val="00E82666"/>
    <w:rsid w:val="00E835BF"/>
    <w:rsid w:val="00E94F9F"/>
    <w:rsid w:val="00EA063B"/>
    <w:rsid w:val="00EA1380"/>
    <w:rsid w:val="00EA47FA"/>
    <w:rsid w:val="00EB073E"/>
    <w:rsid w:val="00EB7196"/>
    <w:rsid w:val="00ED1C30"/>
    <w:rsid w:val="00ED1F17"/>
    <w:rsid w:val="00ED2CA9"/>
    <w:rsid w:val="00ED684E"/>
    <w:rsid w:val="00EE3256"/>
    <w:rsid w:val="00EE7839"/>
    <w:rsid w:val="00EF1EAC"/>
    <w:rsid w:val="00F0725B"/>
    <w:rsid w:val="00F07AD2"/>
    <w:rsid w:val="00F124FD"/>
    <w:rsid w:val="00F14494"/>
    <w:rsid w:val="00F17D20"/>
    <w:rsid w:val="00F22E12"/>
    <w:rsid w:val="00F31915"/>
    <w:rsid w:val="00F344DE"/>
    <w:rsid w:val="00F427F5"/>
    <w:rsid w:val="00F47E4C"/>
    <w:rsid w:val="00F51DF0"/>
    <w:rsid w:val="00F635B6"/>
    <w:rsid w:val="00F766F4"/>
    <w:rsid w:val="00F948FB"/>
    <w:rsid w:val="00FA03E9"/>
    <w:rsid w:val="00FA20C4"/>
    <w:rsid w:val="00FA49B5"/>
    <w:rsid w:val="00FB1526"/>
    <w:rsid w:val="00FC5E4F"/>
    <w:rsid w:val="00FC7AA3"/>
    <w:rsid w:val="00FD0701"/>
    <w:rsid w:val="00FD3530"/>
    <w:rsid w:val="00FE02C0"/>
    <w:rsid w:val="00FE08B5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BCE052-349C-48B1-BCCA-8683B846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1C249E"/>
    <w:pPr>
      <w:keepNext/>
      <w:keepLines/>
      <w:numPr>
        <w:numId w:val="1"/>
      </w:numPr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ar-SA"/>
    </w:rPr>
  </w:style>
  <w:style w:type="paragraph" w:styleId="2">
    <w:name w:val="heading 2"/>
    <w:next w:val="a"/>
    <w:link w:val="20"/>
    <w:unhideWhenUsed/>
    <w:qFormat/>
    <w:rsid w:val="001C249E"/>
    <w:pPr>
      <w:keepNext/>
      <w:numPr>
        <w:numId w:val="2"/>
      </w:numPr>
      <w:suppressAutoHyphens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C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0C38"/>
  </w:style>
  <w:style w:type="paragraph" w:styleId="a5">
    <w:name w:val="footer"/>
    <w:basedOn w:val="a"/>
    <w:link w:val="a6"/>
    <w:uiPriority w:val="99"/>
    <w:unhideWhenUsed/>
    <w:rsid w:val="002F0C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0C38"/>
  </w:style>
  <w:style w:type="character" w:customStyle="1" w:styleId="20">
    <w:name w:val="Заголовок 2 Знак"/>
    <w:basedOn w:val="a0"/>
    <w:link w:val="2"/>
    <w:rsid w:val="001C249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6710B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CD767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D767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D76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D767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D76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D76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767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unhideWhenUsed/>
    <w:rsid w:val="00B35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249E"/>
    <w:rPr>
      <w:rFonts w:ascii="Times New Roman" w:eastAsiaTheme="majorEastAsia" w:hAnsi="Times New Roman" w:cstheme="majorBidi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C249E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82886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2F5496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82886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982886"/>
    <w:pPr>
      <w:spacing w:after="100"/>
    </w:pPr>
  </w:style>
  <w:style w:type="character" w:styleId="af1">
    <w:name w:val="Hyperlink"/>
    <w:basedOn w:val="a0"/>
    <w:uiPriority w:val="99"/>
    <w:unhideWhenUsed/>
    <w:rsid w:val="00982886"/>
    <w:rPr>
      <w:color w:val="0563C1" w:themeColor="hyperlink"/>
      <w:u w:val="single"/>
    </w:rPr>
  </w:style>
  <w:style w:type="table" w:styleId="1-3">
    <w:name w:val="Medium Shading 1 Accent 3"/>
    <w:basedOn w:val="a1"/>
    <w:uiPriority w:val="63"/>
    <w:rsid w:val="00BD3AF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99D61-2980-486C-A8C0-0627D914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Ноздрякова</dc:creator>
  <cp:lastModifiedBy>Рощина И.Ю.</cp:lastModifiedBy>
  <cp:revision>37</cp:revision>
  <cp:lastPrinted>2021-01-27T06:14:00Z</cp:lastPrinted>
  <dcterms:created xsi:type="dcterms:W3CDTF">2020-04-03T15:46:00Z</dcterms:created>
  <dcterms:modified xsi:type="dcterms:W3CDTF">2023-01-19T11:50:00Z</dcterms:modified>
</cp:coreProperties>
</file>